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9C15" w14:textId="29B03B52" w:rsidR="00886A2A" w:rsidRDefault="00886A2A" w:rsidP="00AA3768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Flowchart for Referrals to</w:t>
      </w:r>
      <w:r w:rsidRPr="00326C7F">
        <w:rPr>
          <w:rFonts w:ascii="Arial" w:eastAsia="Calibri" w:hAnsi="Arial" w:cs="Arial"/>
          <w:b/>
          <w:sz w:val="28"/>
          <w:szCs w:val="28"/>
        </w:rPr>
        <w:t xml:space="preserve"> SPRG</w:t>
      </w:r>
    </w:p>
    <w:p w14:paraId="5716F09C" w14:textId="21C8E755" w:rsidR="00037B84" w:rsidRPr="00326C7F" w:rsidRDefault="00C9004B" w:rsidP="00AA3768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144318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4EBBF" wp14:editId="55569C8D">
                <wp:simplePos x="0" y="0"/>
                <wp:positionH relativeFrom="column">
                  <wp:posOffset>26035</wp:posOffset>
                </wp:positionH>
                <wp:positionV relativeFrom="paragraph">
                  <wp:posOffset>10160</wp:posOffset>
                </wp:positionV>
                <wp:extent cx="6395663" cy="1289407"/>
                <wp:effectExtent l="0" t="0" r="24765" b="2540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663" cy="1289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1A16D" w14:textId="1DAABB54" w:rsidR="00C9004B" w:rsidRDefault="009F6388" w:rsidP="00886A2A">
                            <w:pPr>
                              <w:pStyle w:val="CommentText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</w:t>
                            </w:r>
                            <w:r w:rsidR="00EC05E2" w:rsidRPr="00F11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LA </w:t>
                            </w:r>
                            <w:r w:rsidR="0046483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s responsible for submitting Serious In</w:t>
                            </w:r>
                            <w:r w:rsidR="00EC05E2" w:rsidRPr="00F11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ident</w:t>
                            </w:r>
                            <w:r w:rsidR="0046483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Notification</w:t>
                            </w:r>
                            <w:r w:rsidR="00EC05E2" w:rsidRPr="00F11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 to the </w:t>
                            </w:r>
                            <w:r w:rsidR="00EC05E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tional Panel</w:t>
                            </w:r>
                            <w:r w:rsidR="00EC05E2" w:rsidRPr="00F11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EC05E2" w:rsidRPr="00F11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here</w:t>
                            </w:r>
                            <w:proofErr w:type="gramEnd"/>
                            <w:r w:rsidR="00EC05E2" w:rsidRPr="00F11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70FD61A" w14:textId="12C2ED40" w:rsidR="00C9004B" w:rsidRDefault="00EC05E2" w:rsidP="00886A2A">
                            <w:pPr>
                              <w:pStyle w:val="CommentText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9004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abuse/ neglect suspected </w:t>
                            </w:r>
                            <w:r w:rsidR="00C9004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and </w:t>
                            </w:r>
                            <w:r w:rsidRPr="00C9004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if the child dies or suffers serious harm - in the LA</w:t>
                            </w:r>
                            <w:r w:rsidR="00C9004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’</w:t>
                            </w:r>
                            <w:r w:rsidRPr="00C9004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s area or normally resident there </w:t>
                            </w:r>
                            <w:r w:rsidR="00C9004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&amp;</w:t>
                            </w:r>
                            <w:r w:rsidRPr="00C9004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/or if a Looked After Child </w:t>
                            </w:r>
                            <w:r w:rsidR="00045F23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or care leaver </w:t>
                            </w:r>
                            <w:proofErr w:type="gramStart"/>
                            <w:r w:rsidRPr="00C9004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dies</w:t>
                            </w:r>
                            <w:r w:rsidRPr="005D1453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..</w:t>
                            </w:r>
                            <w:proofErr w:type="gramEnd"/>
                            <w:r w:rsidRPr="00F11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4B46B310" w14:textId="4F5CB0B1" w:rsidR="009F6388" w:rsidRPr="009F6388" w:rsidRDefault="00C9004B" w:rsidP="009F6388">
                            <w:pPr>
                              <w:pStyle w:val="CommentText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F638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 child is anyone under the age of 18 at the time of incident.  </w:t>
                            </w:r>
                          </w:p>
                          <w:p w14:paraId="56171D26" w14:textId="545B7C41" w:rsidR="00EC05E2" w:rsidRPr="009F6388" w:rsidRDefault="00045F23" w:rsidP="00886A2A">
                            <w:pPr>
                              <w:pStyle w:val="CommentText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47640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NB </w:t>
                            </w:r>
                            <w:r w:rsidR="009F6388" w:rsidRPr="0047640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Health </w:t>
                            </w:r>
                            <w:r w:rsidRPr="0047640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(ICB) </w:t>
                            </w:r>
                            <w:r w:rsidR="009F6388" w:rsidRPr="0047640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or Police may put forward cases for notification and provide challenge and/or agreement on all notifications submitted.</w:t>
                            </w:r>
                            <w:r w:rsidRPr="0047640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 Agreeing cases to submit is a shared </w:t>
                            </w:r>
                            <w:proofErr w:type="gramStart"/>
                            <w:r w:rsidRPr="0047640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responsibility</w:t>
                            </w:r>
                            <w:proofErr w:type="gramEnd"/>
                          </w:p>
                          <w:p w14:paraId="4FC61C10" w14:textId="77777777" w:rsidR="00EC05E2" w:rsidRPr="00A25174" w:rsidRDefault="00EC05E2" w:rsidP="00886A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Has</w:t>
                            </w:r>
                            <w:r w:rsidRPr="00A2517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the Local Author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cided</w:t>
                            </w:r>
                            <w:r w:rsidRPr="00A2517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to submit a Serious Incident Notification to Ofs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4EBBF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.05pt;margin-top:.8pt;width:503.6pt;height:10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">
                <v:textbox>
                  <w:txbxContent>
                    <w:p w14:paraId="5441A16D" w14:textId="1DAABB54" w:rsidR="00C9004B" w:rsidRDefault="009F6388" w:rsidP="00886A2A">
                      <w:pPr>
                        <w:pStyle w:val="CommentText"/>
                        <w:spacing w:after="0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he</w:t>
                      </w:r>
                      <w:r w:rsidR="00EC05E2" w:rsidRPr="00F11E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LA </w:t>
                      </w:r>
                      <w:r w:rsidR="00464834">
                        <w:rPr>
                          <w:rFonts w:ascii="Arial" w:hAnsi="Arial" w:cs="Arial"/>
                          <w:sz w:val="21"/>
                          <w:szCs w:val="21"/>
                        </w:rPr>
                        <w:t>is responsible for submitting Serious In</w:t>
                      </w:r>
                      <w:r w:rsidR="00EC05E2" w:rsidRPr="00F11E59">
                        <w:rPr>
                          <w:rFonts w:ascii="Arial" w:hAnsi="Arial" w:cs="Arial"/>
                          <w:sz w:val="21"/>
                          <w:szCs w:val="21"/>
                        </w:rPr>
                        <w:t>cident</w:t>
                      </w:r>
                      <w:r w:rsidR="0046483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Notification</w:t>
                      </w:r>
                      <w:r w:rsidR="00EC05E2" w:rsidRPr="00F11E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 to the </w:t>
                      </w:r>
                      <w:r w:rsidR="00EC05E2">
                        <w:rPr>
                          <w:rFonts w:ascii="Arial" w:hAnsi="Arial" w:cs="Arial"/>
                          <w:sz w:val="21"/>
                          <w:szCs w:val="21"/>
                        </w:rPr>
                        <w:t>National Panel</w:t>
                      </w:r>
                      <w:r w:rsidR="00EC05E2" w:rsidRPr="00F11E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EC05E2" w:rsidRPr="00F11E59">
                        <w:rPr>
                          <w:rFonts w:ascii="Arial" w:hAnsi="Arial" w:cs="Arial"/>
                          <w:sz w:val="21"/>
                          <w:szCs w:val="21"/>
                        </w:rPr>
                        <w:t>where</w:t>
                      </w:r>
                      <w:proofErr w:type="gramEnd"/>
                      <w:r w:rsidR="00EC05E2" w:rsidRPr="00F11E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70FD61A" w14:textId="12C2ED40" w:rsidR="00C9004B" w:rsidRDefault="00EC05E2" w:rsidP="00886A2A">
                      <w:pPr>
                        <w:pStyle w:val="CommentText"/>
                        <w:spacing w:after="0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9004B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abuse/ neglect suspected </w:t>
                      </w:r>
                      <w:r w:rsidR="00C9004B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and </w:t>
                      </w:r>
                      <w:r w:rsidRPr="00C9004B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</w:rPr>
                        <w:t>if the child dies or suffers serious harm - in the LA</w:t>
                      </w:r>
                      <w:r w:rsidR="00C9004B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</w:rPr>
                        <w:t>’</w:t>
                      </w:r>
                      <w:r w:rsidRPr="00C9004B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s area or normally resident there </w:t>
                      </w:r>
                      <w:r w:rsidR="00C9004B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</w:rPr>
                        <w:t>&amp;</w:t>
                      </w:r>
                      <w:r w:rsidRPr="00C9004B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/or if a Looked After Child </w:t>
                      </w:r>
                      <w:r w:rsidR="00045F23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or care leaver </w:t>
                      </w:r>
                      <w:proofErr w:type="gramStart"/>
                      <w:r w:rsidRPr="00C9004B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</w:rPr>
                        <w:t>dies</w:t>
                      </w:r>
                      <w:r w:rsidRPr="005D1453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</w:rPr>
                        <w:t>..</w:t>
                      </w:r>
                      <w:proofErr w:type="gramEnd"/>
                      <w:r w:rsidRPr="00F11E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4B46B310" w14:textId="4F5CB0B1" w:rsidR="009F6388" w:rsidRPr="009F6388" w:rsidRDefault="00C9004B" w:rsidP="009F6388">
                      <w:pPr>
                        <w:pStyle w:val="CommentText"/>
                        <w:spacing w:after="0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F638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 child is anyone under the age of 18 at the time of incident.  </w:t>
                      </w:r>
                    </w:p>
                    <w:p w14:paraId="56171D26" w14:textId="545B7C41" w:rsidR="00EC05E2" w:rsidRPr="009F6388" w:rsidRDefault="00045F23" w:rsidP="00886A2A">
                      <w:pPr>
                        <w:pStyle w:val="CommentText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47640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NB </w:t>
                      </w:r>
                      <w:r w:rsidR="009F6388" w:rsidRPr="0047640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Health </w:t>
                      </w:r>
                      <w:r w:rsidRPr="0047640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(ICB) </w:t>
                      </w:r>
                      <w:r w:rsidR="009F6388" w:rsidRPr="0047640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or Police may put forward cases for notification and provide challenge and/or agreement on all notifications submitted.</w:t>
                      </w:r>
                      <w:r w:rsidRPr="0047640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 Agreeing cases to submit is a shared </w:t>
                      </w:r>
                      <w:proofErr w:type="gramStart"/>
                      <w:r w:rsidRPr="0047640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responsibility</w:t>
                      </w:r>
                      <w:proofErr w:type="gramEnd"/>
                    </w:p>
                    <w:p w14:paraId="4FC61C10" w14:textId="77777777" w:rsidR="00EC05E2" w:rsidRPr="00A25174" w:rsidRDefault="00EC05E2" w:rsidP="00886A2A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Has</w:t>
                      </w:r>
                      <w:r w:rsidRPr="00A2517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the Local Authority 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cided</w:t>
                      </w:r>
                      <w:r w:rsidRPr="00A2517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to submit a Serious Incident Notification to Ofsted?</w:t>
                      </w:r>
                    </w:p>
                  </w:txbxContent>
                </v:textbox>
              </v:shape>
            </w:pict>
          </mc:Fallback>
        </mc:AlternateContent>
      </w:r>
    </w:p>
    <w:p w14:paraId="6D0CA9F8" w14:textId="594E0955" w:rsidR="00886A2A" w:rsidRPr="00144318" w:rsidRDefault="00886A2A" w:rsidP="00AA3768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19E16EDB" w14:textId="77777777" w:rsidR="00886A2A" w:rsidRPr="00144318" w:rsidRDefault="00886A2A" w:rsidP="00AA3768">
      <w:pPr>
        <w:spacing w:after="0" w:line="240" w:lineRule="auto"/>
        <w:jc w:val="both"/>
        <w:rPr>
          <w:rFonts w:ascii="Arial" w:eastAsia="Calibri" w:hAnsi="Arial" w:cs="Arial"/>
          <w:color w:val="000000"/>
          <w:szCs w:val="24"/>
        </w:rPr>
      </w:pPr>
    </w:p>
    <w:p w14:paraId="7866806D" w14:textId="77777777" w:rsidR="00886A2A" w:rsidRPr="00144318" w:rsidRDefault="00886A2A" w:rsidP="00AA3768">
      <w:pPr>
        <w:spacing w:after="0" w:line="240" w:lineRule="auto"/>
        <w:jc w:val="both"/>
        <w:rPr>
          <w:rFonts w:ascii="Arial" w:eastAsia="Calibri" w:hAnsi="Arial" w:cs="Arial"/>
          <w:color w:val="000000"/>
          <w:szCs w:val="24"/>
        </w:rPr>
      </w:pPr>
    </w:p>
    <w:p w14:paraId="0F59D0A2" w14:textId="77777777" w:rsidR="00886A2A" w:rsidRPr="00144318" w:rsidRDefault="00886A2A" w:rsidP="00AA3768">
      <w:pPr>
        <w:spacing w:after="0" w:line="240" w:lineRule="auto"/>
        <w:jc w:val="both"/>
        <w:rPr>
          <w:rFonts w:ascii="Arial" w:eastAsia="Calibri" w:hAnsi="Arial" w:cs="Arial"/>
          <w:color w:val="000000"/>
          <w:szCs w:val="24"/>
        </w:rPr>
      </w:pPr>
    </w:p>
    <w:p w14:paraId="03A59439" w14:textId="77777777" w:rsidR="00886A2A" w:rsidRPr="00144318" w:rsidRDefault="00886A2A" w:rsidP="00AA3768">
      <w:pPr>
        <w:spacing w:after="0" w:line="240" w:lineRule="auto"/>
        <w:jc w:val="both"/>
        <w:rPr>
          <w:rFonts w:ascii="Arial" w:eastAsia="Calibri" w:hAnsi="Arial" w:cs="Arial"/>
          <w:color w:val="000000"/>
          <w:szCs w:val="24"/>
        </w:rPr>
      </w:pPr>
    </w:p>
    <w:p w14:paraId="0233F91F" w14:textId="77777777" w:rsidR="00886A2A" w:rsidRPr="00144318" w:rsidRDefault="00886A2A" w:rsidP="00AA3768">
      <w:pPr>
        <w:spacing w:after="0" w:line="240" w:lineRule="auto"/>
        <w:jc w:val="both"/>
        <w:rPr>
          <w:rFonts w:ascii="Arial" w:eastAsia="Calibri" w:hAnsi="Arial" w:cs="Arial"/>
          <w:color w:val="000000"/>
          <w:szCs w:val="24"/>
        </w:rPr>
      </w:pPr>
    </w:p>
    <w:p w14:paraId="1EE8C666" w14:textId="77777777" w:rsidR="00886A2A" w:rsidRPr="00144318" w:rsidRDefault="00886A2A" w:rsidP="00AA3768">
      <w:pPr>
        <w:spacing w:after="0" w:line="240" w:lineRule="auto"/>
        <w:rPr>
          <w:rFonts w:ascii="Calibri" w:eastAsia="Calibri" w:hAnsi="Calibri" w:cs="Times New Roman"/>
          <w:sz w:val="6"/>
        </w:rPr>
      </w:pPr>
    </w:p>
    <w:p w14:paraId="630FEA02" w14:textId="77777777" w:rsidR="00886A2A" w:rsidRPr="00144318" w:rsidRDefault="00886A2A" w:rsidP="00AA3768">
      <w:pPr>
        <w:spacing w:after="0" w:line="24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314692" wp14:editId="7060D898">
                <wp:simplePos x="0" y="0"/>
                <wp:positionH relativeFrom="column">
                  <wp:posOffset>689264</wp:posOffset>
                </wp:positionH>
                <wp:positionV relativeFrom="paragraph">
                  <wp:posOffset>82261</wp:posOffset>
                </wp:positionV>
                <wp:extent cx="0" cy="219075"/>
                <wp:effectExtent l="76200" t="0" r="5715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026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4.25pt;margin-top:6.5pt;width:0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" strokecolor="#4a7ebb">
                <v:stroke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5C08B" wp14:editId="26685D54">
                <wp:simplePos x="0" y="0"/>
                <wp:positionH relativeFrom="column">
                  <wp:posOffset>4941339</wp:posOffset>
                </wp:positionH>
                <wp:positionV relativeFrom="paragraph">
                  <wp:posOffset>54206</wp:posOffset>
                </wp:positionV>
                <wp:extent cx="0" cy="21907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FDA7B" id="Straight Arrow Connector 11" o:spid="_x0000_s1026" type="#_x0000_t32" style="position:absolute;margin-left:389.1pt;margin-top:4.25pt;width:0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74912CFC" w14:textId="77777777" w:rsidR="00886A2A" w:rsidRPr="00144318" w:rsidRDefault="00886A2A" w:rsidP="00AA3768">
      <w:pPr>
        <w:spacing w:after="0" w:line="240" w:lineRule="auto"/>
        <w:rPr>
          <w:rFonts w:ascii="Arial" w:eastAsia="Calibri" w:hAnsi="Arial" w:cs="Arial"/>
          <w:lang w:val="en-US"/>
        </w:rPr>
      </w:pPr>
      <w:r w:rsidRPr="00326C7F"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D12846" wp14:editId="36220111">
                <wp:simplePos x="0" y="0"/>
                <wp:positionH relativeFrom="column">
                  <wp:posOffset>3923030</wp:posOffset>
                </wp:positionH>
                <wp:positionV relativeFrom="paragraph">
                  <wp:posOffset>102235</wp:posOffset>
                </wp:positionV>
                <wp:extent cx="2091690" cy="491490"/>
                <wp:effectExtent l="0" t="0" r="2286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16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E8699" w14:textId="59547564" w:rsidR="00EC05E2" w:rsidRDefault="00EC05E2" w:rsidP="00FE0D90">
                            <w:pPr>
                              <w:jc w:val="center"/>
                            </w:pPr>
                            <w:r>
                              <w:t>No</w:t>
                            </w:r>
                            <w:r w:rsidR="00FE0D90">
                              <w:t xml:space="preserve">.  Either </w:t>
                            </w:r>
                            <w:r w:rsidR="00045F23">
                              <w:t>NFA</w:t>
                            </w:r>
                            <w:r w:rsidR="00FE0D90">
                              <w:t xml:space="preserve"> or, if disagreement, escalation to DS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2846" id="Text Box 2" o:spid="_x0000_s1027" type="#_x0000_t202" style="position:absolute;margin-left:308.9pt;margin-top:8.05pt;width:164.7pt;height:38.7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">
                <v:textbox>
                  <w:txbxContent>
                    <w:p w14:paraId="7AEE8699" w14:textId="59547564" w:rsidR="00EC05E2" w:rsidRDefault="00EC05E2" w:rsidP="00FE0D90">
                      <w:pPr>
                        <w:jc w:val="center"/>
                      </w:pPr>
                      <w:r>
                        <w:t>No</w:t>
                      </w:r>
                      <w:r w:rsidR="00FE0D90">
                        <w:t xml:space="preserve">.  Either </w:t>
                      </w:r>
                      <w:r w:rsidR="00045F23">
                        <w:t>NFA</w:t>
                      </w:r>
                      <w:r w:rsidR="00FE0D90">
                        <w:t xml:space="preserve"> or, if disagreement, escalation to DS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5174">
        <w:rPr>
          <w:rFonts w:ascii="Arial" w:eastAsia="Calibri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A17541" wp14:editId="251C0426">
                <wp:simplePos x="0" y="0"/>
                <wp:positionH relativeFrom="column">
                  <wp:posOffset>503555</wp:posOffset>
                </wp:positionH>
                <wp:positionV relativeFrom="paragraph">
                  <wp:posOffset>117475</wp:posOffset>
                </wp:positionV>
                <wp:extent cx="3905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D602" w14:textId="77777777" w:rsidR="00EC05E2" w:rsidRDefault="00EC05E2" w:rsidP="00886A2A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7541" id="_x0000_s1028" type="#_x0000_t202" style="position:absolute;margin-left:39.65pt;margin-top:9.25pt;width:30.7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">
                <v:textbox>
                  <w:txbxContent>
                    <w:p w14:paraId="62ACD602" w14:textId="77777777" w:rsidR="00EC05E2" w:rsidRDefault="00EC05E2" w:rsidP="00886A2A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77ACB9" w14:textId="5B1473E9" w:rsidR="00886A2A" w:rsidRPr="00144318" w:rsidRDefault="00886A2A" w:rsidP="00AA3768">
      <w:pPr>
        <w:spacing w:after="0" w:line="240" w:lineRule="auto"/>
        <w:rPr>
          <w:rFonts w:ascii="Calibri" w:eastAsia="Calibri" w:hAnsi="Calibri" w:cs="Times New Roman"/>
        </w:rPr>
      </w:pPr>
    </w:p>
    <w:p w14:paraId="0A29DB59" w14:textId="77777777" w:rsidR="00886A2A" w:rsidRPr="00144318" w:rsidRDefault="00886A2A" w:rsidP="00AA376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76EEB" wp14:editId="5E56F47A">
                <wp:simplePos x="0" y="0"/>
                <wp:positionH relativeFrom="column">
                  <wp:posOffset>713105</wp:posOffset>
                </wp:positionH>
                <wp:positionV relativeFrom="paragraph">
                  <wp:posOffset>79375</wp:posOffset>
                </wp:positionV>
                <wp:extent cx="0" cy="200025"/>
                <wp:effectExtent l="76200" t="0" r="571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01FB4" id="Straight Arrow Connector 47" o:spid="_x0000_s1026" type="#_x0000_t32" style="position:absolute;margin-left:56.15pt;margin-top:6.25pt;width:0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DD49F" wp14:editId="6702AB9B">
                <wp:simplePos x="0" y="0"/>
                <wp:positionH relativeFrom="column">
                  <wp:posOffset>-877570</wp:posOffset>
                </wp:positionH>
                <wp:positionV relativeFrom="paragraph">
                  <wp:posOffset>98425</wp:posOffset>
                </wp:positionV>
                <wp:extent cx="9525" cy="200025"/>
                <wp:effectExtent l="3810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FAE1C" id="Straight Arrow Connector 15" o:spid="_x0000_s1026" type="#_x0000_t32" style="position:absolute;margin-left:-69.1pt;margin-top:7.75pt;width: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02D0AA45" w14:textId="68F638DA" w:rsidR="00886A2A" w:rsidRDefault="00FE0D90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  <w:r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7E3CF6" wp14:editId="013EA3D0">
                <wp:simplePos x="0" y="0"/>
                <wp:positionH relativeFrom="column">
                  <wp:posOffset>3888740</wp:posOffset>
                </wp:positionH>
                <wp:positionV relativeFrom="paragraph">
                  <wp:posOffset>160655</wp:posOffset>
                </wp:positionV>
                <wp:extent cx="2164080" cy="1257300"/>
                <wp:effectExtent l="0" t="0" r="2667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6D58B" w14:textId="4A0B3FA2" w:rsidR="00EC05E2" w:rsidRPr="006F7622" w:rsidRDefault="00045F23" w:rsidP="00886A2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483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n </w:t>
                            </w:r>
                            <w:r w:rsidR="00FE0D90" w:rsidRPr="0046483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Pr="0046483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atutory</w:t>
                            </w:r>
                            <w:r w:rsidR="00EC05E2" w:rsidRPr="0046483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artner</w:t>
                            </w:r>
                            <w:r w:rsidR="00EC05E2" w:rsidRPr="006F7622">
                              <w:rPr>
                                <w:rFonts w:ascii="Arial" w:hAnsi="Arial" w:cs="Arial"/>
                              </w:rPr>
                              <w:t xml:space="preserve"> submits </w:t>
                            </w:r>
                            <w:r w:rsidR="00EC05E2">
                              <w:rPr>
                                <w:rFonts w:ascii="Arial" w:hAnsi="Arial" w:cs="Arial"/>
                              </w:rPr>
                              <w:t>Safeguarding Practice Referral</w:t>
                            </w:r>
                            <w:r w:rsidR="00EC05E2" w:rsidRPr="006F7622">
                              <w:rPr>
                                <w:rFonts w:ascii="Arial" w:hAnsi="Arial" w:cs="Arial"/>
                              </w:rPr>
                              <w:t xml:space="preserve"> to SPRG for discussion.  </w:t>
                            </w:r>
                          </w:p>
                          <w:p w14:paraId="4F6AF988" w14:textId="5E5F00DF" w:rsidR="00EC05E2" w:rsidRDefault="00045F23" w:rsidP="00886A2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1F4E79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atutory partners</w:t>
                            </w:r>
                            <w:r w:rsidR="00EC05E2" w:rsidRPr="006F7622">
                              <w:rPr>
                                <w:rFonts w:ascii="Arial" w:hAnsi="Arial" w:cs="Arial"/>
                                <w:b/>
                              </w:rPr>
                              <w:t xml:space="preserve"> agree 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ubmit an SIN</w:t>
                            </w:r>
                            <w:r w:rsidR="00EC05E2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14:paraId="55F3AD8C" w14:textId="77777777" w:rsidR="00EC05E2" w:rsidRDefault="00EC05E2" w:rsidP="0088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3CF6" id="Text Box 33" o:spid="_x0000_s1029" type="#_x0000_t202" style="position:absolute;left:0;text-align:left;margin-left:306.2pt;margin-top:12.65pt;width:170.4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" fillcolor="white [3201]" strokeweight=".5pt">
                <v:textbox>
                  <w:txbxContent>
                    <w:p w14:paraId="23F6D58B" w14:textId="4A0B3FA2" w:rsidR="00EC05E2" w:rsidRPr="006F7622" w:rsidRDefault="00045F23" w:rsidP="00886A2A">
                      <w:pPr>
                        <w:rPr>
                          <w:rFonts w:ascii="Arial" w:hAnsi="Arial" w:cs="Arial"/>
                        </w:rPr>
                      </w:pPr>
                      <w:r w:rsidRPr="00464834">
                        <w:rPr>
                          <w:rFonts w:ascii="Arial" w:hAnsi="Arial" w:cs="Arial"/>
                          <w:b/>
                          <w:bCs/>
                        </w:rPr>
                        <w:t xml:space="preserve">Non </w:t>
                      </w:r>
                      <w:r w:rsidR="00FE0D90" w:rsidRPr="00464834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Pr="00464834">
                        <w:rPr>
                          <w:rFonts w:ascii="Arial" w:hAnsi="Arial" w:cs="Arial"/>
                          <w:b/>
                          <w:bCs/>
                        </w:rPr>
                        <w:t>tatutory</w:t>
                      </w:r>
                      <w:r w:rsidR="00EC05E2" w:rsidRPr="00464834">
                        <w:rPr>
                          <w:rFonts w:ascii="Arial" w:hAnsi="Arial" w:cs="Arial"/>
                          <w:b/>
                          <w:bCs/>
                        </w:rPr>
                        <w:t xml:space="preserve"> partner</w:t>
                      </w:r>
                      <w:r w:rsidR="00EC05E2" w:rsidRPr="006F7622">
                        <w:rPr>
                          <w:rFonts w:ascii="Arial" w:hAnsi="Arial" w:cs="Arial"/>
                        </w:rPr>
                        <w:t xml:space="preserve"> submits </w:t>
                      </w:r>
                      <w:r w:rsidR="00EC05E2">
                        <w:rPr>
                          <w:rFonts w:ascii="Arial" w:hAnsi="Arial" w:cs="Arial"/>
                        </w:rPr>
                        <w:t>Safeguarding Practice Referral</w:t>
                      </w:r>
                      <w:r w:rsidR="00EC05E2" w:rsidRPr="006F7622">
                        <w:rPr>
                          <w:rFonts w:ascii="Arial" w:hAnsi="Arial" w:cs="Arial"/>
                        </w:rPr>
                        <w:t xml:space="preserve"> to SPRG for discussion.  </w:t>
                      </w:r>
                    </w:p>
                    <w:p w14:paraId="4F6AF988" w14:textId="5E5F00DF" w:rsidR="00EC05E2" w:rsidRDefault="00045F23" w:rsidP="00886A2A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color w:val="1F4E79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atutory partners</w:t>
                      </w:r>
                      <w:r w:rsidR="00EC05E2" w:rsidRPr="006F7622">
                        <w:rPr>
                          <w:rFonts w:ascii="Arial" w:hAnsi="Arial" w:cs="Arial"/>
                          <w:b/>
                        </w:rPr>
                        <w:t xml:space="preserve"> agree to </w:t>
                      </w:r>
                      <w:r>
                        <w:rPr>
                          <w:rFonts w:ascii="Arial" w:hAnsi="Arial" w:cs="Arial"/>
                          <w:b/>
                        </w:rPr>
                        <w:t>submit an SIN</w:t>
                      </w:r>
                      <w:r w:rsidR="00EC05E2"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14:paraId="55F3AD8C" w14:textId="77777777" w:rsidR="00EC05E2" w:rsidRDefault="00EC05E2" w:rsidP="00886A2A"/>
                  </w:txbxContent>
                </v:textbox>
              </v:shape>
            </w:pict>
          </mc:Fallback>
        </mc:AlternateContent>
      </w:r>
      <w:r w:rsidR="00886A2A" w:rsidRPr="00326C7F"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0FF377" wp14:editId="34C8C412">
                <wp:simplePos x="0" y="0"/>
                <wp:positionH relativeFrom="column">
                  <wp:posOffset>-1270</wp:posOffset>
                </wp:positionH>
                <wp:positionV relativeFrom="paragraph">
                  <wp:posOffset>92710</wp:posOffset>
                </wp:positionV>
                <wp:extent cx="3324225" cy="17907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8D46" w14:textId="45D2B5CC" w:rsidR="00EC05E2" w:rsidRPr="005D1453" w:rsidRDefault="00EC05E2" w:rsidP="00886A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14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ildren’s Services send SIN to</w:t>
                            </w:r>
                            <w:r w:rsidR="00D61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ead of </w:t>
                            </w:r>
                            <w:r w:rsidRPr="005D14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SCP Business</w:t>
                            </w:r>
                            <w:r w:rsidR="00D61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livery</w:t>
                            </w:r>
                            <w:r w:rsidRPr="005D14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circulate to SPRG partners with the Rapid Review Template.</w:t>
                            </w:r>
                          </w:p>
                          <w:p w14:paraId="26D29D89" w14:textId="77777777" w:rsidR="00EC05E2" w:rsidRPr="005D1453" w:rsidRDefault="00EC05E2" w:rsidP="00886A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D14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rtners complete Rapid Review and submit prior to subsequent SPRG meeting.  </w:t>
                            </w:r>
                            <w:r w:rsidRPr="005D145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is should happen within 13 days, to allow time for collating responses prior to Rapid Review meeting.</w:t>
                            </w:r>
                          </w:p>
                          <w:p w14:paraId="78F2503B" w14:textId="77777777" w:rsidR="00EC05E2" w:rsidRPr="005D1453" w:rsidRDefault="00EC05E2" w:rsidP="00886A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5D14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SCP Business Unit collates returns for discussion at SPRG on day </w:t>
                            </w:r>
                            <w:proofErr w:type="gramStart"/>
                            <w:r w:rsidRPr="005D14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F377" id="_x0000_s1030" type="#_x0000_t202" style="position:absolute;left:0;text-align:left;margin-left:-.1pt;margin-top:7.3pt;width:261.75pt;height:1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">
                <v:textbox>
                  <w:txbxContent>
                    <w:p w14:paraId="73628D46" w14:textId="45D2B5CC" w:rsidR="00EC05E2" w:rsidRPr="005D1453" w:rsidRDefault="00EC05E2" w:rsidP="00886A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1453">
                        <w:rPr>
                          <w:rFonts w:ascii="Arial" w:hAnsi="Arial" w:cs="Arial"/>
                          <w:sz w:val="22"/>
                          <w:szCs w:val="22"/>
                        </w:rPr>
                        <w:t>Children’s Services send SIN to</w:t>
                      </w:r>
                      <w:r w:rsidR="00D61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ead of </w:t>
                      </w:r>
                      <w:r w:rsidRPr="005D1453">
                        <w:rPr>
                          <w:rFonts w:ascii="Arial" w:hAnsi="Arial" w:cs="Arial"/>
                          <w:sz w:val="22"/>
                          <w:szCs w:val="22"/>
                        </w:rPr>
                        <w:t>NSCP Business</w:t>
                      </w:r>
                      <w:r w:rsidR="00D61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livery</w:t>
                      </w:r>
                      <w:r w:rsidRPr="005D14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circulate to SPRG partners with the Rapid Review Template.</w:t>
                      </w:r>
                    </w:p>
                    <w:p w14:paraId="26D29D89" w14:textId="77777777" w:rsidR="00EC05E2" w:rsidRPr="005D1453" w:rsidRDefault="00EC05E2" w:rsidP="00886A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5D14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rtners complete Rapid Review and submit prior to subsequent SPRG meeting.  </w:t>
                      </w:r>
                      <w:r w:rsidRPr="005D145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is should happen within 13 days, to allow time for collating responses prior to Rapid Review meeting.</w:t>
                      </w:r>
                    </w:p>
                    <w:p w14:paraId="78F2503B" w14:textId="77777777" w:rsidR="00EC05E2" w:rsidRPr="005D1453" w:rsidRDefault="00EC05E2" w:rsidP="00886A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Arial" w:hAnsi="Arial" w:cs="Arial"/>
                        </w:rPr>
                      </w:pPr>
                      <w:r w:rsidRPr="005D14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SCP Business Unit collates returns for discussion at SPRG on day </w:t>
                      </w:r>
                      <w:proofErr w:type="gramStart"/>
                      <w:r w:rsidRPr="005D1453">
                        <w:rPr>
                          <w:rFonts w:ascii="Arial" w:hAnsi="Arial" w:cs="Arial"/>
                          <w:sz w:val="22"/>
                          <w:szCs w:val="22"/>
                        </w:rPr>
                        <w:t>14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20DC3E" w14:textId="4AC454CE" w:rsidR="00886A2A" w:rsidRDefault="00886A2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</w:p>
    <w:p w14:paraId="79ADF713" w14:textId="77777777" w:rsidR="00886A2A" w:rsidRDefault="00886A2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</w:p>
    <w:p w14:paraId="21EC841C" w14:textId="77777777" w:rsidR="00886A2A" w:rsidRDefault="00886A2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</w:p>
    <w:p w14:paraId="0994ED22" w14:textId="77777777" w:rsidR="00886A2A" w:rsidRDefault="00886A2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</w:p>
    <w:p w14:paraId="3159E55A" w14:textId="77777777" w:rsidR="00886A2A" w:rsidRDefault="00886A2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</w:p>
    <w:p w14:paraId="60C089C8" w14:textId="77777777" w:rsidR="00886A2A" w:rsidRDefault="00886A2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</w:p>
    <w:p w14:paraId="5572A090" w14:textId="77777777" w:rsidR="00886A2A" w:rsidRDefault="00886A2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  <w:r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4F9F3" wp14:editId="7535C421">
                <wp:simplePos x="0" y="0"/>
                <wp:positionH relativeFrom="column">
                  <wp:posOffset>5480957</wp:posOffset>
                </wp:positionH>
                <wp:positionV relativeFrom="paragraph">
                  <wp:posOffset>113665</wp:posOffset>
                </wp:positionV>
                <wp:extent cx="9525" cy="247650"/>
                <wp:effectExtent l="38100" t="0" r="6667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EAB36" id="Straight Arrow Connector 57" o:spid="_x0000_s1026" type="#_x0000_t32" style="position:absolute;margin-left:431.55pt;margin-top:8.95pt;width:.7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B21290" wp14:editId="0C7ED96F">
                <wp:simplePos x="0" y="0"/>
                <wp:positionH relativeFrom="column">
                  <wp:posOffset>4442460</wp:posOffset>
                </wp:positionH>
                <wp:positionV relativeFrom="paragraph">
                  <wp:posOffset>149860</wp:posOffset>
                </wp:positionV>
                <wp:extent cx="0" cy="228600"/>
                <wp:effectExtent l="7620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4F18" id="Straight Arrow Connector 56" o:spid="_x0000_s1026" type="#_x0000_t32" style="position:absolute;margin-left:349.8pt;margin-top:11.8pt;width:0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9868529" w14:textId="77777777" w:rsidR="00886A2A" w:rsidRDefault="00886A2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</w:p>
    <w:p w14:paraId="28AF4F5C" w14:textId="612BED5E" w:rsidR="00886A2A" w:rsidRDefault="00886A2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  <w:r w:rsidRPr="00892ED5"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96836DC" wp14:editId="03277E57">
                <wp:simplePos x="0" y="0"/>
                <wp:positionH relativeFrom="column">
                  <wp:posOffset>4241075</wp:posOffset>
                </wp:positionH>
                <wp:positionV relativeFrom="paragraph">
                  <wp:posOffset>49620</wp:posOffset>
                </wp:positionV>
                <wp:extent cx="407670" cy="299085"/>
                <wp:effectExtent l="0" t="0" r="11430" b="2476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76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1D3FF" w14:textId="77777777" w:rsidR="00EC05E2" w:rsidRDefault="00EC05E2" w:rsidP="00886A2A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36DC" id="_x0000_s1031" type="#_x0000_t202" style="position:absolute;left:0;text-align:left;margin-left:333.95pt;margin-top:3.9pt;width:32.1pt;height:23.5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">
                <v:textbox>
                  <w:txbxContent>
                    <w:p w14:paraId="3A71D3FF" w14:textId="77777777" w:rsidR="00EC05E2" w:rsidRDefault="00EC05E2" w:rsidP="00886A2A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2ED5"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A73194D" wp14:editId="0C9E8A20">
                <wp:simplePos x="0" y="0"/>
                <wp:positionH relativeFrom="column">
                  <wp:posOffset>5324475</wp:posOffset>
                </wp:positionH>
                <wp:positionV relativeFrom="paragraph">
                  <wp:posOffset>27940</wp:posOffset>
                </wp:positionV>
                <wp:extent cx="390525" cy="318135"/>
                <wp:effectExtent l="0" t="0" r="28575" b="2476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E4F4" w14:textId="77777777" w:rsidR="00EC05E2" w:rsidRDefault="00EC05E2" w:rsidP="00886A2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194D" id="_x0000_s1032" type="#_x0000_t202" style="position:absolute;left:0;text-align:left;margin-left:419.25pt;margin-top:2.2pt;width:30.75pt;height:25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">
                <v:textbox>
                  <w:txbxContent>
                    <w:p w14:paraId="6806E4F4" w14:textId="77777777" w:rsidR="00EC05E2" w:rsidRDefault="00EC05E2" w:rsidP="00886A2A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84519D" w14:textId="600B3B4B" w:rsidR="00886A2A" w:rsidRDefault="00FE6F3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  <w:r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902994" wp14:editId="523C0CC4">
                <wp:simplePos x="0" y="0"/>
                <wp:positionH relativeFrom="column">
                  <wp:posOffset>1525270</wp:posOffset>
                </wp:positionH>
                <wp:positionV relativeFrom="paragraph">
                  <wp:posOffset>125399</wp:posOffset>
                </wp:positionV>
                <wp:extent cx="0" cy="43815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3DD3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0.1pt;margin-top:9.85pt;width:0;height:3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" strokecolor="#4472c4" strokeweight=".5pt">
                <v:stroke endarrow="block" joinstyle="miter"/>
              </v:shape>
            </w:pict>
          </mc:Fallback>
        </mc:AlternateContent>
      </w:r>
      <w:r w:rsidR="00886A2A"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25975C" wp14:editId="1AC14FDA">
                <wp:simplePos x="0" y="0"/>
                <wp:positionH relativeFrom="column">
                  <wp:posOffset>3317331</wp:posOffset>
                </wp:positionH>
                <wp:positionV relativeFrom="paragraph">
                  <wp:posOffset>49530</wp:posOffset>
                </wp:positionV>
                <wp:extent cx="112395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F302" id="Straight Arrow Connector 5" o:spid="_x0000_s1026" type="#_x0000_t32" style="position:absolute;margin-left:261.2pt;margin-top:3.9pt;width:88.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886A2A"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F47681" wp14:editId="2D72F6D3">
                <wp:simplePos x="0" y="0"/>
                <wp:positionH relativeFrom="column">
                  <wp:posOffset>5519058</wp:posOffset>
                </wp:positionH>
                <wp:positionV relativeFrom="paragraph">
                  <wp:posOffset>172267</wp:posOffset>
                </wp:positionV>
                <wp:extent cx="9525" cy="361950"/>
                <wp:effectExtent l="38100" t="0" r="66675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E940B" id="Straight Arrow Connector 58" o:spid="_x0000_s1026" type="#_x0000_t32" style="position:absolute;margin-left:434.55pt;margin-top:13.55pt;width:.7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86A2A"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73CCD4" wp14:editId="7827A09D">
                <wp:simplePos x="0" y="0"/>
                <wp:positionH relativeFrom="column">
                  <wp:posOffset>-1809750</wp:posOffset>
                </wp:positionH>
                <wp:positionV relativeFrom="paragraph">
                  <wp:posOffset>169545</wp:posOffset>
                </wp:positionV>
                <wp:extent cx="0" cy="333375"/>
                <wp:effectExtent l="76200" t="0" r="7620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4E0E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-142.5pt;margin-top:13.35pt;width:0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373BE208" w14:textId="0FEBB1A8" w:rsidR="00886A2A" w:rsidRDefault="00886A2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</w:p>
    <w:p w14:paraId="0F5B1943" w14:textId="77777777" w:rsidR="00886A2A" w:rsidRDefault="00886A2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</w:p>
    <w:p w14:paraId="34E4D657" w14:textId="010496DC" w:rsidR="00886A2A" w:rsidRDefault="00D6195C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  <w:r w:rsidRPr="00892ED5"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E696F7" wp14:editId="08FB01A4">
                <wp:simplePos x="0" y="0"/>
                <wp:positionH relativeFrom="column">
                  <wp:posOffset>4167505</wp:posOffset>
                </wp:positionH>
                <wp:positionV relativeFrom="paragraph">
                  <wp:posOffset>2540</wp:posOffset>
                </wp:positionV>
                <wp:extent cx="2131060" cy="3225800"/>
                <wp:effectExtent l="0" t="0" r="21590" b="1270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E8A1" w14:textId="77777777" w:rsidR="00C24837" w:rsidRPr="00C24837" w:rsidRDefault="00C24837" w:rsidP="00584C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6E7FFE6C" w14:textId="56FCB356" w:rsidR="00C24837" w:rsidRPr="00C24837" w:rsidRDefault="00D6195C" w:rsidP="00584C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4837">
                              <w:rPr>
                                <w:rFonts w:ascii="Arial" w:hAnsi="Arial" w:cs="Arial"/>
                              </w:rPr>
                              <w:t>If a</w:t>
                            </w:r>
                            <w:r w:rsidR="00C9004B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C24837">
                              <w:rPr>
                                <w:rFonts w:ascii="Arial" w:hAnsi="Arial" w:cs="Arial"/>
                              </w:rPr>
                              <w:t xml:space="preserve"> SIN is not submitted the </w:t>
                            </w:r>
                            <w:r w:rsidR="00FE0D90">
                              <w:rPr>
                                <w:rFonts w:ascii="Arial" w:hAnsi="Arial" w:cs="Arial"/>
                              </w:rPr>
                              <w:t>SPRG</w:t>
                            </w:r>
                            <w:r w:rsidRPr="00C24837">
                              <w:rPr>
                                <w:rFonts w:ascii="Arial" w:hAnsi="Arial" w:cs="Arial"/>
                              </w:rPr>
                              <w:t xml:space="preserve"> will agree the best way to take </w:t>
                            </w:r>
                            <w:r w:rsidR="00464834">
                              <w:rPr>
                                <w:rFonts w:ascii="Arial" w:hAnsi="Arial" w:cs="Arial"/>
                              </w:rPr>
                              <w:t xml:space="preserve">any </w:t>
                            </w:r>
                            <w:r w:rsidRPr="00C24837">
                              <w:rPr>
                                <w:rFonts w:ascii="Arial" w:hAnsi="Arial" w:cs="Arial"/>
                              </w:rPr>
                              <w:t xml:space="preserve">learning forward.  </w:t>
                            </w:r>
                          </w:p>
                          <w:p w14:paraId="68924568" w14:textId="210E3421" w:rsidR="00EC05E2" w:rsidRPr="00D6195C" w:rsidRDefault="00D6195C" w:rsidP="00584C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4837">
                              <w:rPr>
                                <w:rFonts w:ascii="Arial" w:hAnsi="Arial" w:cs="Arial"/>
                              </w:rPr>
                              <w:t xml:space="preserve">This may result in commissioning </w:t>
                            </w:r>
                            <w:r w:rsidRPr="00045F23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Pr="00045F2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ocal </w:t>
                            </w:r>
                            <w:r w:rsidR="00772848" w:rsidRPr="00045F2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pid Review</w:t>
                            </w:r>
                            <w:r w:rsidR="00772848" w:rsidRPr="00045F23">
                              <w:rPr>
                                <w:rFonts w:ascii="Arial" w:hAnsi="Arial" w:cs="Arial"/>
                              </w:rPr>
                              <w:t xml:space="preserve"> and further discussion on </w:t>
                            </w:r>
                            <w:proofErr w:type="gramStart"/>
                            <w:r w:rsidR="00772848" w:rsidRPr="00045F23">
                              <w:rPr>
                                <w:rFonts w:ascii="Arial" w:hAnsi="Arial" w:cs="Arial"/>
                              </w:rPr>
                              <w:t>whether or not</w:t>
                            </w:r>
                            <w:proofErr w:type="gramEnd"/>
                            <w:r w:rsidR="00772848" w:rsidRPr="00045F23">
                              <w:rPr>
                                <w:rFonts w:ascii="Arial" w:hAnsi="Arial" w:cs="Arial"/>
                              </w:rPr>
                              <w:t xml:space="preserve"> the LA should submit an SIN -</w:t>
                            </w:r>
                            <w:r w:rsidR="00C9004B" w:rsidRPr="00045F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45F23">
                              <w:rPr>
                                <w:rFonts w:ascii="Arial" w:hAnsi="Arial" w:cs="Arial"/>
                              </w:rPr>
                              <w:t>in which case the National Panel will be notified</w:t>
                            </w:r>
                            <w:r w:rsidR="00772848" w:rsidRPr="00045F23">
                              <w:rPr>
                                <w:rFonts w:ascii="Arial" w:hAnsi="Arial" w:cs="Arial"/>
                              </w:rPr>
                              <w:t xml:space="preserve"> - or there is a need for a local learning debrief.  All decisions will be reported to the </w:t>
                            </w:r>
                            <w:r w:rsidR="009F4D89" w:rsidRPr="00045F23">
                              <w:rPr>
                                <w:rFonts w:ascii="Arial" w:hAnsi="Arial" w:cs="Arial"/>
                              </w:rPr>
                              <w:t xml:space="preserve">delegated </w:t>
                            </w:r>
                            <w:r w:rsidR="00772848" w:rsidRPr="00045F23">
                              <w:rPr>
                                <w:rFonts w:ascii="Arial" w:hAnsi="Arial" w:cs="Arial"/>
                              </w:rPr>
                              <w:t>statutory partners as well as recorded in the minutes and the SPR log</w:t>
                            </w:r>
                            <w:r w:rsidR="00FE0D9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96F7" id="_x0000_s1033" type="#_x0000_t202" style="position:absolute;left:0;text-align:left;margin-left:328.15pt;margin-top:.2pt;width:167.8pt;height:2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">
                <v:textbox>
                  <w:txbxContent>
                    <w:p w14:paraId="0B90E8A1" w14:textId="77777777" w:rsidR="00C24837" w:rsidRPr="00C24837" w:rsidRDefault="00C24837" w:rsidP="00584CB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6E7FFE6C" w14:textId="56FCB356" w:rsidR="00C24837" w:rsidRPr="00C24837" w:rsidRDefault="00D6195C" w:rsidP="00584CB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4837">
                        <w:rPr>
                          <w:rFonts w:ascii="Arial" w:hAnsi="Arial" w:cs="Arial"/>
                        </w:rPr>
                        <w:t>If a</w:t>
                      </w:r>
                      <w:r w:rsidR="00C9004B">
                        <w:rPr>
                          <w:rFonts w:ascii="Arial" w:hAnsi="Arial" w:cs="Arial"/>
                        </w:rPr>
                        <w:t>n</w:t>
                      </w:r>
                      <w:r w:rsidRPr="00C24837">
                        <w:rPr>
                          <w:rFonts w:ascii="Arial" w:hAnsi="Arial" w:cs="Arial"/>
                        </w:rPr>
                        <w:t xml:space="preserve"> SIN is not submitted the </w:t>
                      </w:r>
                      <w:r w:rsidR="00FE0D90">
                        <w:rPr>
                          <w:rFonts w:ascii="Arial" w:hAnsi="Arial" w:cs="Arial"/>
                        </w:rPr>
                        <w:t>SPRG</w:t>
                      </w:r>
                      <w:r w:rsidRPr="00C24837">
                        <w:rPr>
                          <w:rFonts w:ascii="Arial" w:hAnsi="Arial" w:cs="Arial"/>
                        </w:rPr>
                        <w:t xml:space="preserve"> will agree the best way to take </w:t>
                      </w:r>
                      <w:r w:rsidR="00464834">
                        <w:rPr>
                          <w:rFonts w:ascii="Arial" w:hAnsi="Arial" w:cs="Arial"/>
                        </w:rPr>
                        <w:t xml:space="preserve">any </w:t>
                      </w:r>
                      <w:r w:rsidRPr="00C24837">
                        <w:rPr>
                          <w:rFonts w:ascii="Arial" w:hAnsi="Arial" w:cs="Arial"/>
                        </w:rPr>
                        <w:t xml:space="preserve">learning forward.  </w:t>
                      </w:r>
                    </w:p>
                    <w:p w14:paraId="68924568" w14:textId="210E3421" w:rsidR="00EC05E2" w:rsidRPr="00D6195C" w:rsidRDefault="00D6195C" w:rsidP="00584CB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4837">
                        <w:rPr>
                          <w:rFonts w:ascii="Arial" w:hAnsi="Arial" w:cs="Arial"/>
                        </w:rPr>
                        <w:t xml:space="preserve">This may result in commissioning </w:t>
                      </w:r>
                      <w:r w:rsidRPr="00045F23">
                        <w:rPr>
                          <w:rFonts w:ascii="Arial" w:hAnsi="Arial" w:cs="Arial"/>
                        </w:rPr>
                        <w:t xml:space="preserve">a </w:t>
                      </w:r>
                      <w:r w:rsidRPr="00045F23">
                        <w:rPr>
                          <w:rFonts w:ascii="Arial" w:hAnsi="Arial" w:cs="Arial"/>
                          <w:b/>
                          <w:bCs/>
                        </w:rPr>
                        <w:t xml:space="preserve">local </w:t>
                      </w:r>
                      <w:r w:rsidR="00772848" w:rsidRPr="00045F23">
                        <w:rPr>
                          <w:rFonts w:ascii="Arial" w:hAnsi="Arial" w:cs="Arial"/>
                          <w:b/>
                          <w:bCs/>
                        </w:rPr>
                        <w:t>Rapid Review</w:t>
                      </w:r>
                      <w:r w:rsidR="00772848" w:rsidRPr="00045F23">
                        <w:rPr>
                          <w:rFonts w:ascii="Arial" w:hAnsi="Arial" w:cs="Arial"/>
                        </w:rPr>
                        <w:t xml:space="preserve"> and further discussion on </w:t>
                      </w:r>
                      <w:proofErr w:type="gramStart"/>
                      <w:r w:rsidR="00772848" w:rsidRPr="00045F23">
                        <w:rPr>
                          <w:rFonts w:ascii="Arial" w:hAnsi="Arial" w:cs="Arial"/>
                        </w:rPr>
                        <w:t>whether or not</w:t>
                      </w:r>
                      <w:proofErr w:type="gramEnd"/>
                      <w:r w:rsidR="00772848" w:rsidRPr="00045F23">
                        <w:rPr>
                          <w:rFonts w:ascii="Arial" w:hAnsi="Arial" w:cs="Arial"/>
                        </w:rPr>
                        <w:t xml:space="preserve"> the LA should submit an SIN -</w:t>
                      </w:r>
                      <w:r w:rsidR="00C9004B" w:rsidRPr="00045F23">
                        <w:rPr>
                          <w:rFonts w:ascii="Arial" w:hAnsi="Arial" w:cs="Arial"/>
                        </w:rPr>
                        <w:t xml:space="preserve"> </w:t>
                      </w:r>
                      <w:r w:rsidRPr="00045F23">
                        <w:rPr>
                          <w:rFonts w:ascii="Arial" w:hAnsi="Arial" w:cs="Arial"/>
                        </w:rPr>
                        <w:t>in which case the National Panel will be notified</w:t>
                      </w:r>
                      <w:r w:rsidR="00772848" w:rsidRPr="00045F23">
                        <w:rPr>
                          <w:rFonts w:ascii="Arial" w:hAnsi="Arial" w:cs="Arial"/>
                        </w:rPr>
                        <w:t xml:space="preserve"> - or there is a need for a local learning debrief.  All decisions will be reported to the </w:t>
                      </w:r>
                      <w:r w:rsidR="009F4D89" w:rsidRPr="00045F23">
                        <w:rPr>
                          <w:rFonts w:ascii="Arial" w:hAnsi="Arial" w:cs="Arial"/>
                        </w:rPr>
                        <w:t xml:space="preserve">delegated </w:t>
                      </w:r>
                      <w:r w:rsidR="00772848" w:rsidRPr="00045F23">
                        <w:rPr>
                          <w:rFonts w:ascii="Arial" w:hAnsi="Arial" w:cs="Arial"/>
                        </w:rPr>
                        <w:t>statutory partners as well as recorded in the minutes and the SPR log</w:t>
                      </w:r>
                      <w:r w:rsidR="00FE0D90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A2A" w:rsidRPr="006F7622"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A99FE9" wp14:editId="18F7C7D7">
                <wp:simplePos x="0" y="0"/>
                <wp:positionH relativeFrom="column">
                  <wp:posOffset>7620</wp:posOffset>
                </wp:positionH>
                <wp:positionV relativeFrom="paragraph">
                  <wp:posOffset>6350</wp:posOffset>
                </wp:positionV>
                <wp:extent cx="3208020" cy="637540"/>
                <wp:effectExtent l="0" t="0" r="11430" b="1016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4A649" w14:textId="3FF1E350" w:rsidR="00EC05E2" w:rsidRPr="006F7622" w:rsidRDefault="00EC05E2" w:rsidP="00886A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1453">
                              <w:rPr>
                                <w:rFonts w:ascii="Arial" w:hAnsi="Arial" w:cs="Arial"/>
                              </w:rPr>
                              <w:t>SPRG considers Rapid Review against criteria on day 1</w:t>
                            </w:r>
                            <w:r w:rsidR="009F4D89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5D1453">
                              <w:rPr>
                                <w:rFonts w:ascii="Arial" w:hAnsi="Arial" w:cs="Arial"/>
                              </w:rPr>
                              <w:t xml:space="preserve">.  Contributing partners will be invited. </w:t>
                            </w:r>
                            <w:r w:rsidRPr="005D1453">
                              <w:rPr>
                                <w:rFonts w:ascii="Arial" w:hAnsi="Arial" w:cs="Arial"/>
                                <w:b/>
                              </w:rPr>
                              <w:t>Decision made to recommend a CSP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9FE9" id="_x0000_s1034" type="#_x0000_t202" style="position:absolute;left:0;text-align:left;margin-left:.6pt;margin-top:.5pt;width:252.6pt;height:5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">
                <v:textbox>
                  <w:txbxContent>
                    <w:p w14:paraId="3454A649" w14:textId="3FF1E350" w:rsidR="00EC05E2" w:rsidRPr="006F7622" w:rsidRDefault="00EC05E2" w:rsidP="00886A2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D1453">
                        <w:rPr>
                          <w:rFonts w:ascii="Arial" w:hAnsi="Arial" w:cs="Arial"/>
                        </w:rPr>
                        <w:t>SPRG considers Rapid Review against criteria on day 1</w:t>
                      </w:r>
                      <w:r w:rsidR="009F4D89">
                        <w:rPr>
                          <w:rFonts w:ascii="Arial" w:hAnsi="Arial" w:cs="Arial"/>
                        </w:rPr>
                        <w:t>4</w:t>
                      </w:r>
                      <w:r w:rsidRPr="005D1453">
                        <w:rPr>
                          <w:rFonts w:ascii="Arial" w:hAnsi="Arial" w:cs="Arial"/>
                        </w:rPr>
                        <w:t xml:space="preserve">.  Contributing partners will be invited. </w:t>
                      </w:r>
                      <w:r w:rsidRPr="005D1453">
                        <w:rPr>
                          <w:rFonts w:ascii="Arial" w:hAnsi="Arial" w:cs="Arial"/>
                          <w:b/>
                        </w:rPr>
                        <w:t>Decision made to recommend a CSP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FF8785" w14:textId="77777777" w:rsidR="00886A2A" w:rsidRDefault="00886A2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</w:p>
    <w:p w14:paraId="6AFED0D5" w14:textId="77777777" w:rsidR="00886A2A" w:rsidRDefault="00886A2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</w:p>
    <w:p w14:paraId="4C9E5B36" w14:textId="1FA3570B" w:rsidR="00886A2A" w:rsidRDefault="00FE6F3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  <w:r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D8649" wp14:editId="36104F7F">
                <wp:simplePos x="0" y="0"/>
                <wp:positionH relativeFrom="column">
                  <wp:posOffset>2472000</wp:posOffset>
                </wp:positionH>
                <wp:positionV relativeFrom="paragraph">
                  <wp:posOffset>119601</wp:posOffset>
                </wp:positionV>
                <wp:extent cx="0" cy="2286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87E6" id="Straight Arrow Connector 8" o:spid="_x0000_s1026" type="#_x0000_t32" style="position:absolute;margin-left:194.65pt;margin-top:9.4pt;width:0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762146" wp14:editId="31CC58DF">
                <wp:simplePos x="0" y="0"/>
                <wp:positionH relativeFrom="column">
                  <wp:posOffset>355296</wp:posOffset>
                </wp:positionH>
                <wp:positionV relativeFrom="paragraph">
                  <wp:posOffset>103698</wp:posOffset>
                </wp:positionV>
                <wp:extent cx="0" cy="2286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8E92" id="Straight Arrow Connector 4" o:spid="_x0000_s1026" type="#_x0000_t32" style="position:absolute;margin-left:28pt;margin-top:8.15pt;width:0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" strokecolor="#4472c4" strokeweight=".5pt">
                <v:stroke endarrow="block" joinstyle="miter"/>
              </v:shape>
            </w:pict>
          </mc:Fallback>
        </mc:AlternateContent>
      </w:r>
      <w:r w:rsidR="00886A2A"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A86A1" wp14:editId="02BB84AA">
                <wp:simplePos x="0" y="0"/>
                <wp:positionH relativeFrom="column">
                  <wp:posOffset>-1238250</wp:posOffset>
                </wp:positionH>
                <wp:positionV relativeFrom="paragraph">
                  <wp:posOffset>99060</wp:posOffset>
                </wp:positionV>
                <wp:extent cx="9525" cy="257175"/>
                <wp:effectExtent l="38100" t="0" r="6667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8ADF6" id="Straight Arrow Connector 55" o:spid="_x0000_s1026" type="#_x0000_t32" style="position:absolute;margin-left:-97.5pt;margin-top:7.8pt;width:.7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86A2A"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D2DBE" wp14:editId="3630D6E0">
                <wp:simplePos x="0" y="0"/>
                <wp:positionH relativeFrom="column">
                  <wp:posOffset>-2981325</wp:posOffset>
                </wp:positionH>
                <wp:positionV relativeFrom="paragraph">
                  <wp:posOffset>118110</wp:posOffset>
                </wp:positionV>
                <wp:extent cx="0" cy="238125"/>
                <wp:effectExtent l="76200" t="0" r="5715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BA8A8" id="Straight Arrow Connector 54" o:spid="_x0000_s1026" type="#_x0000_t32" style="position:absolute;margin-left:-234.75pt;margin-top:9.3pt;width:0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721E0CBE" w14:textId="6D20D54A" w:rsidR="00886A2A" w:rsidRDefault="00886A2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</w:p>
    <w:p w14:paraId="05DBC4F8" w14:textId="3169B849" w:rsidR="00886A2A" w:rsidRDefault="00886A2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  <w:r w:rsidRPr="00892ED5"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AB01BBB" wp14:editId="21248BEF">
                <wp:simplePos x="0" y="0"/>
                <wp:positionH relativeFrom="column">
                  <wp:posOffset>2260237</wp:posOffset>
                </wp:positionH>
                <wp:positionV relativeFrom="paragraph">
                  <wp:posOffset>15240</wp:posOffset>
                </wp:positionV>
                <wp:extent cx="466725" cy="323850"/>
                <wp:effectExtent l="0" t="0" r="28575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9E74D" w14:textId="77777777" w:rsidR="00EC05E2" w:rsidRDefault="00EC05E2" w:rsidP="00886A2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1BBB" id="_x0000_s1035" type="#_x0000_t202" style="position:absolute;left:0;text-align:left;margin-left:177.95pt;margin-top:1.2pt;width:36.75pt;height:2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">
                <v:textbox>
                  <w:txbxContent>
                    <w:p w14:paraId="4259E74D" w14:textId="77777777" w:rsidR="00EC05E2" w:rsidRDefault="00EC05E2" w:rsidP="00886A2A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2ED5"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03A72D" wp14:editId="3FCF9805">
                <wp:simplePos x="0" y="0"/>
                <wp:positionH relativeFrom="column">
                  <wp:posOffset>160655</wp:posOffset>
                </wp:positionH>
                <wp:positionV relativeFrom="paragraph">
                  <wp:posOffset>5715</wp:posOffset>
                </wp:positionV>
                <wp:extent cx="409575" cy="295275"/>
                <wp:effectExtent l="0" t="0" r="28575" b="285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EF5F3" w14:textId="77777777" w:rsidR="00EC05E2" w:rsidRDefault="00EC05E2" w:rsidP="00886A2A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A72D" id="_x0000_s1036" type="#_x0000_t202" style="position:absolute;left:0;text-align:left;margin-left:12.65pt;margin-top:.45pt;width:32.2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lhEAIAACYEAAAOAAAAZHJzL2Uyb0RvYy54bWysU81u2zAMvg/YOwi6L3aCZG2MOEWXLsOA&#10;rhvQ7QEUWY6FyaJGKbGzpx8lu2n2dxmmg0CK1EfyI7m66VvDjgq9Blvy6STnTFkJlbb7kn/5vH11&#10;z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">
                <v:textbox>
                  <w:txbxContent>
                    <w:p w14:paraId="629EF5F3" w14:textId="77777777" w:rsidR="00EC05E2" w:rsidRDefault="00EC05E2" w:rsidP="00886A2A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01FF4" w14:textId="77777777" w:rsidR="00886A2A" w:rsidRDefault="00886A2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  <w:r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FA2F8" wp14:editId="3A9BB180">
                <wp:simplePos x="0" y="0"/>
                <wp:positionH relativeFrom="column">
                  <wp:posOffset>2469696</wp:posOffset>
                </wp:positionH>
                <wp:positionV relativeFrom="paragraph">
                  <wp:posOffset>170634</wp:posOffset>
                </wp:positionV>
                <wp:extent cx="9525" cy="447675"/>
                <wp:effectExtent l="38100" t="0" r="66675" b="4762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D9257" id="Straight Arrow Connector 288" o:spid="_x0000_s1026" type="#_x0000_t32" style="position:absolute;margin-left:194.45pt;margin-top:13.45pt;width:.75pt;height:3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55831" wp14:editId="3C44F75D">
                <wp:simplePos x="0" y="0"/>
                <wp:positionH relativeFrom="column">
                  <wp:posOffset>366033</wp:posOffset>
                </wp:positionH>
                <wp:positionV relativeFrom="paragraph">
                  <wp:posOffset>128452</wp:posOffset>
                </wp:positionV>
                <wp:extent cx="0" cy="43815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9363F" id="Straight Arrow Connector 62" o:spid="_x0000_s1026" type="#_x0000_t32" style="position:absolute;margin-left:28.8pt;margin-top:10.1pt;width:0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7A76C6E1" w14:textId="09FE5F70" w:rsidR="00886A2A" w:rsidRDefault="00886A2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</w:p>
    <w:p w14:paraId="39B88D84" w14:textId="7FD472F4" w:rsidR="00886A2A" w:rsidRDefault="00FE6F3A" w:rsidP="00AA3768">
      <w:pPr>
        <w:spacing w:after="0" w:line="240" w:lineRule="auto"/>
        <w:jc w:val="both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  <w:r w:rsidRPr="00CF2369"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A76C0B" wp14:editId="661335A1">
                <wp:simplePos x="0" y="0"/>
                <wp:positionH relativeFrom="column">
                  <wp:posOffset>1922145</wp:posOffset>
                </wp:positionH>
                <wp:positionV relativeFrom="paragraph">
                  <wp:posOffset>252730</wp:posOffset>
                </wp:positionV>
                <wp:extent cx="1790700" cy="2576195"/>
                <wp:effectExtent l="0" t="0" r="19050" b="1460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57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FED5B" w14:textId="77777777" w:rsidR="00584CBC" w:rsidRDefault="00584CBC" w:rsidP="00DC4CB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568B65" w14:textId="77777777" w:rsidR="00584CBC" w:rsidRDefault="00584CBC" w:rsidP="00DC4CB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13ABC3" w14:textId="67A70107" w:rsidR="00EC05E2" w:rsidRPr="00D6195C" w:rsidRDefault="00DC4CB0" w:rsidP="00D6195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9F4D89">
                              <w:rPr>
                                <w:rFonts w:ascii="Arial" w:hAnsi="Arial" w:cs="Arial"/>
                              </w:rPr>
                              <w:t xml:space="preserve">delegate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tatutory partners </w:t>
                            </w:r>
                            <w:r w:rsidR="00FE6F3A">
                              <w:rPr>
                                <w:rFonts w:ascii="Arial" w:hAnsi="Arial" w:cs="Arial"/>
                              </w:rPr>
                              <w:t xml:space="preserve">review and </w:t>
                            </w:r>
                            <w:r w:rsidRPr="00CF2369">
                              <w:rPr>
                                <w:rFonts w:ascii="Arial" w:hAnsi="Arial" w:cs="Arial"/>
                              </w:rPr>
                              <w:t xml:space="preserve">agree recommendation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ead of </w:t>
                            </w:r>
                            <w:r w:rsidRPr="00CF2369">
                              <w:rPr>
                                <w:rFonts w:ascii="Arial" w:hAnsi="Arial" w:cs="Arial"/>
                              </w:rPr>
                              <w:t xml:space="preserve">NSCP Business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livery</w:t>
                            </w:r>
                            <w:r w:rsidR="00584C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195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EC05E2" w:rsidRPr="00D6195C">
                              <w:rPr>
                                <w:rFonts w:ascii="Arial" w:hAnsi="Arial" w:cs="Arial"/>
                              </w:rPr>
                              <w:t>otifies National Panel</w:t>
                            </w:r>
                            <w:r w:rsidR="009F4D8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CB12E89" w14:textId="1A07C6F1" w:rsidR="00EC05E2" w:rsidRPr="00D6195C" w:rsidRDefault="00EC05E2" w:rsidP="00D6195C">
                            <w:pPr>
                              <w:ind w:left="-76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6C0B" id="_x0000_s1037" type="#_x0000_t202" style="position:absolute;left:0;text-align:left;margin-left:151.35pt;margin-top:19.9pt;width:141pt;height:202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">
                <v:textbox>
                  <w:txbxContent>
                    <w:p w14:paraId="3ECFED5B" w14:textId="77777777" w:rsidR="00584CBC" w:rsidRDefault="00584CBC" w:rsidP="00DC4CB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8568B65" w14:textId="77777777" w:rsidR="00584CBC" w:rsidRDefault="00584CBC" w:rsidP="00DC4CB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B13ABC3" w14:textId="67A70107" w:rsidR="00EC05E2" w:rsidRPr="00D6195C" w:rsidRDefault="00DC4CB0" w:rsidP="00D6195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 w:rsidR="009F4D89">
                        <w:rPr>
                          <w:rFonts w:ascii="Arial" w:hAnsi="Arial" w:cs="Arial"/>
                        </w:rPr>
                        <w:t xml:space="preserve">delegated </w:t>
                      </w:r>
                      <w:r>
                        <w:rPr>
                          <w:rFonts w:ascii="Arial" w:hAnsi="Arial" w:cs="Arial"/>
                        </w:rPr>
                        <w:t xml:space="preserve">statutory partners </w:t>
                      </w:r>
                      <w:r w:rsidR="00FE6F3A">
                        <w:rPr>
                          <w:rFonts w:ascii="Arial" w:hAnsi="Arial" w:cs="Arial"/>
                        </w:rPr>
                        <w:t xml:space="preserve">review and </w:t>
                      </w:r>
                      <w:r w:rsidRPr="00CF2369">
                        <w:rPr>
                          <w:rFonts w:ascii="Arial" w:hAnsi="Arial" w:cs="Arial"/>
                        </w:rPr>
                        <w:t xml:space="preserve">agree recommendation and </w:t>
                      </w:r>
                      <w:r>
                        <w:rPr>
                          <w:rFonts w:ascii="Arial" w:hAnsi="Arial" w:cs="Arial"/>
                        </w:rPr>
                        <w:t xml:space="preserve">Head of </w:t>
                      </w:r>
                      <w:r w:rsidRPr="00CF2369">
                        <w:rPr>
                          <w:rFonts w:ascii="Arial" w:hAnsi="Arial" w:cs="Arial"/>
                        </w:rPr>
                        <w:t xml:space="preserve">NSCP Business </w:t>
                      </w:r>
                      <w:r>
                        <w:rPr>
                          <w:rFonts w:ascii="Arial" w:hAnsi="Arial" w:cs="Arial"/>
                        </w:rPr>
                        <w:t>Delivery</w:t>
                      </w:r>
                      <w:r w:rsidR="00584CBC">
                        <w:rPr>
                          <w:rFonts w:ascii="Arial" w:hAnsi="Arial" w:cs="Arial"/>
                        </w:rPr>
                        <w:t xml:space="preserve"> </w:t>
                      </w:r>
                      <w:r w:rsidR="00D6195C">
                        <w:rPr>
                          <w:rFonts w:ascii="Arial" w:hAnsi="Arial" w:cs="Arial"/>
                        </w:rPr>
                        <w:t>n</w:t>
                      </w:r>
                      <w:r w:rsidR="00EC05E2" w:rsidRPr="00D6195C">
                        <w:rPr>
                          <w:rFonts w:ascii="Arial" w:hAnsi="Arial" w:cs="Arial"/>
                        </w:rPr>
                        <w:t>otifies National Panel</w:t>
                      </w:r>
                      <w:r w:rsidR="009F4D8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CB12E89" w14:textId="1A07C6F1" w:rsidR="00EC05E2" w:rsidRPr="00D6195C" w:rsidRDefault="00EC05E2" w:rsidP="00D6195C">
                      <w:pPr>
                        <w:ind w:left="-7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F2369">
        <w:rPr>
          <w:rFonts w:ascii="Arial" w:eastAsia="Calibri" w:hAnsi="Arial" w:cs="Arial"/>
          <w:b/>
          <w:noProof/>
          <w:color w:val="1F4E79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EAC1F0" wp14:editId="67138D13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1790700" cy="2599690"/>
                <wp:effectExtent l="0" t="0" r="19050" b="1016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59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6A516" w14:textId="51DEC346" w:rsidR="00EC05E2" w:rsidRPr="00CF2369" w:rsidRDefault="00DC4CB0" w:rsidP="00886A2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9F4D89">
                              <w:rPr>
                                <w:rFonts w:ascii="Arial" w:hAnsi="Arial" w:cs="Arial"/>
                              </w:rPr>
                              <w:t>delegat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tatutory partners </w:t>
                            </w:r>
                            <w:r w:rsidR="00FE6F3A">
                              <w:rPr>
                                <w:rFonts w:ascii="Arial" w:hAnsi="Arial" w:cs="Arial"/>
                              </w:rPr>
                              <w:t xml:space="preserve">review and </w:t>
                            </w:r>
                            <w:r w:rsidR="00EC05E2" w:rsidRPr="00CF2369">
                              <w:rPr>
                                <w:rFonts w:ascii="Arial" w:hAnsi="Arial" w:cs="Arial"/>
                              </w:rPr>
                              <w:t xml:space="preserve">agree recommendation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ead of </w:t>
                            </w:r>
                            <w:r w:rsidR="00EC05E2" w:rsidRPr="00CF2369">
                              <w:rPr>
                                <w:rFonts w:ascii="Arial" w:hAnsi="Arial" w:cs="Arial"/>
                              </w:rPr>
                              <w:t xml:space="preserve">NSCP Business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livery</w:t>
                            </w:r>
                            <w:r w:rsidR="00EC05E2" w:rsidRPr="00CF2369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457FB7B" w14:textId="77777777" w:rsidR="00EC05E2" w:rsidRPr="00CF2369" w:rsidRDefault="00EC05E2" w:rsidP="00886A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23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tifies National Panel and relevant agencies to be included in the </w:t>
                            </w:r>
                            <w:proofErr w:type="gramStart"/>
                            <w:r w:rsidRPr="00CF23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SPR</w:t>
                            </w:r>
                            <w:proofErr w:type="gramEnd"/>
                          </w:p>
                          <w:p w14:paraId="1E578A42" w14:textId="77777777" w:rsidR="00EC05E2" w:rsidRPr="00CF2369" w:rsidRDefault="00EC05E2" w:rsidP="00886A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23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mences commissioning </w:t>
                            </w:r>
                            <w:proofErr w:type="gramStart"/>
                            <w:r w:rsidRPr="00CF23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rangemen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C1F0" id="_x0000_s1038" type="#_x0000_t202" style="position:absolute;left:0;text-align:left;margin-left:0;margin-top:19.25pt;width:141pt;height:204.7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">
                <v:textbox>
                  <w:txbxContent>
                    <w:p w14:paraId="0DE6A516" w14:textId="51DEC346" w:rsidR="00EC05E2" w:rsidRPr="00CF2369" w:rsidRDefault="00DC4CB0" w:rsidP="00886A2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 w:rsidR="009F4D89">
                        <w:rPr>
                          <w:rFonts w:ascii="Arial" w:hAnsi="Arial" w:cs="Arial"/>
                        </w:rPr>
                        <w:t>delegated</w:t>
                      </w:r>
                      <w:r>
                        <w:rPr>
                          <w:rFonts w:ascii="Arial" w:hAnsi="Arial" w:cs="Arial"/>
                        </w:rPr>
                        <w:t xml:space="preserve"> statutory partners </w:t>
                      </w:r>
                      <w:r w:rsidR="00FE6F3A">
                        <w:rPr>
                          <w:rFonts w:ascii="Arial" w:hAnsi="Arial" w:cs="Arial"/>
                        </w:rPr>
                        <w:t xml:space="preserve">review and </w:t>
                      </w:r>
                      <w:r w:rsidR="00EC05E2" w:rsidRPr="00CF2369">
                        <w:rPr>
                          <w:rFonts w:ascii="Arial" w:hAnsi="Arial" w:cs="Arial"/>
                        </w:rPr>
                        <w:t xml:space="preserve">agree recommendation and </w:t>
                      </w:r>
                      <w:r>
                        <w:rPr>
                          <w:rFonts w:ascii="Arial" w:hAnsi="Arial" w:cs="Arial"/>
                        </w:rPr>
                        <w:t xml:space="preserve">Head of </w:t>
                      </w:r>
                      <w:r w:rsidR="00EC05E2" w:rsidRPr="00CF2369">
                        <w:rPr>
                          <w:rFonts w:ascii="Arial" w:hAnsi="Arial" w:cs="Arial"/>
                        </w:rPr>
                        <w:t xml:space="preserve">NSCP Business </w:t>
                      </w:r>
                      <w:r>
                        <w:rPr>
                          <w:rFonts w:ascii="Arial" w:hAnsi="Arial" w:cs="Arial"/>
                        </w:rPr>
                        <w:t>Delivery</w:t>
                      </w:r>
                      <w:r w:rsidR="00EC05E2" w:rsidRPr="00CF2369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457FB7B" w14:textId="77777777" w:rsidR="00EC05E2" w:rsidRPr="00CF2369" w:rsidRDefault="00EC05E2" w:rsidP="00886A2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23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tifies National Panel and relevant agencies to be included in the </w:t>
                      </w:r>
                      <w:proofErr w:type="gramStart"/>
                      <w:r w:rsidRPr="00CF2369">
                        <w:rPr>
                          <w:rFonts w:ascii="Arial" w:hAnsi="Arial" w:cs="Arial"/>
                          <w:sz w:val="22"/>
                          <w:szCs w:val="22"/>
                        </w:rPr>
                        <w:t>CSPR</w:t>
                      </w:r>
                      <w:proofErr w:type="gramEnd"/>
                    </w:p>
                    <w:p w14:paraId="1E578A42" w14:textId="77777777" w:rsidR="00EC05E2" w:rsidRPr="00CF2369" w:rsidRDefault="00EC05E2" w:rsidP="00886A2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23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mences commissioning </w:t>
                      </w:r>
                      <w:proofErr w:type="gramStart"/>
                      <w:r w:rsidRPr="00CF2369">
                        <w:rPr>
                          <w:rFonts w:ascii="Arial" w:hAnsi="Arial" w:cs="Arial"/>
                          <w:sz w:val="22"/>
                          <w:szCs w:val="22"/>
                        </w:rPr>
                        <w:t>arrangement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7CCCDB" w14:textId="77777777" w:rsidR="00772848" w:rsidRDefault="00772848" w:rsidP="00AA3768">
      <w:pPr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</w:p>
    <w:p w14:paraId="4F92F909" w14:textId="77777777" w:rsidR="00C9004B" w:rsidRDefault="00C9004B" w:rsidP="00AA3768">
      <w:pPr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</w:p>
    <w:p w14:paraId="18F5E949" w14:textId="77777777" w:rsidR="00C9004B" w:rsidRDefault="00C9004B" w:rsidP="00AA3768">
      <w:pPr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</w:p>
    <w:p w14:paraId="4E849BC6" w14:textId="77777777" w:rsidR="00C9004B" w:rsidRDefault="00C9004B" w:rsidP="00AA3768">
      <w:pPr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</w:p>
    <w:p w14:paraId="162130AB" w14:textId="77777777" w:rsidR="00886A2A" w:rsidRPr="00144318" w:rsidRDefault="00886A2A" w:rsidP="00AA3768">
      <w:pPr>
        <w:spacing w:after="0" w:line="240" w:lineRule="auto"/>
        <w:jc w:val="right"/>
        <w:rPr>
          <w:rFonts w:ascii="Arial" w:eastAsia="Calibri" w:hAnsi="Arial" w:cs="Arial"/>
          <w:b/>
          <w:color w:val="1F4E79"/>
          <w:sz w:val="24"/>
          <w:szCs w:val="24"/>
          <w:u w:val="single"/>
        </w:rPr>
      </w:pPr>
    </w:p>
    <w:sectPr w:rsidR="00886A2A" w:rsidRPr="00144318" w:rsidSect="000B604A">
      <w:footerReference w:type="default" r:id="rId8"/>
      <w:pgSz w:w="11906" w:h="16838" w:code="9"/>
      <w:pgMar w:top="1440" w:right="992" w:bottom="993" w:left="992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5F82" w14:textId="77777777" w:rsidR="00400FF3" w:rsidRDefault="00400FF3" w:rsidP="00886A2A">
      <w:pPr>
        <w:spacing w:after="0" w:line="240" w:lineRule="auto"/>
      </w:pPr>
      <w:r>
        <w:separator/>
      </w:r>
    </w:p>
  </w:endnote>
  <w:endnote w:type="continuationSeparator" w:id="0">
    <w:p w14:paraId="531947C4" w14:textId="77777777" w:rsidR="00400FF3" w:rsidRDefault="00400FF3" w:rsidP="0088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8396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6A1B6EF" w14:textId="48D02322" w:rsidR="00EC05E2" w:rsidRPr="001D0A28" w:rsidRDefault="00EC05E2">
        <w:pPr>
          <w:pStyle w:val="Footer"/>
          <w:jc w:val="center"/>
          <w:rPr>
            <w:rFonts w:ascii="Arial" w:hAnsi="Arial" w:cs="Arial"/>
          </w:rPr>
        </w:pPr>
        <w:r w:rsidRPr="001D0A28">
          <w:rPr>
            <w:rFonts w:ascii="Arial" w:hAnsi="Arial" w:cs="Arial"/>
          </w:rPr>
          <w:fldChar w:fldCharType="begin"/>
        </w:r>
        <w:r w:rsidRPr="001D0A28">
          <w:rPr>
            <w:rFonts w:ascii="Arial" w:hAnsi="Arial" w:cs="Arial"/>
          </w:rPr>
          <w:instrText xml:space="preserve"> PAGE   \* MERGEFORMAT </w:instrText>
        </w:r>
        <w:r w:rsidRPr="001D0A28">
          <w:rPr>
            <w:rFonts w:ascii="Arial" w:hAnsi="Arial" w:cs="Arial"/>
          </w:rPr>
          <w:fldChar w:fldCharType="separate"/>
        </w:r>
        <w:r w:rsidRPr="001D0A28">
          <w:rPr>
            <w:rFonts w:ascii="Arial" w:hAnsi="Arial" w:cs="Arial"/>
            <w:noProof/>
          </w:rPr>
          <w:t>2</w:t>
        </w:r>
        <w:r w:rsidRPr="001D0A28">
          <w:rPr>
            <w:rFonts w:ascii="Arial" w:hAnsi="Arial" w:cs="Arial"/>
            <w:noProof/>
          </w:rPr>
          <w:fldChar w:fldCharType="end"/>
        </w:r>
      </w:p>
    </w:sdtContent>
  </w:sdt>
  <w:p w14:paraId="494EBCC6" w14:textId="77777777" w:rsidR="00EC05E2" w:rsidRPr="001C10EE" w:rsidRDefault="00EC05E2" w:rsidP="001C1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F9B1" w14:textId="77777777" w:rsidR="00400FF3" w:rsidRDefault="00400FF3" w:rsidP="00886A2A">
      <w:pPr>
        <w:spacing w:after="0" w:line="240" w:lineRule="auto"/>
      </w:pPr>
      <w:r>
        <w:separator/>
      </w:r>
    </w:p>
  </w:footnote>
  <w:footnote w:type="continuationSeparator" w:id="0">
    <w:p w14:paraId="559D3958" w14:textId="77777777" w:rsidR="00400FF3" w:rsidRDefault="00400FF3" w:rsidP="00886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626"/>
    <w:multiLevelType w:val="hybridMultilevel"/>
    <w:tmpl w:val="C24088BE"/>
    <w:lvl w:ilvl="0" w:tplc="32508F9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6BA"/>
    <w:multiLevelType w:val="hybridMultilevel"/>
    <w:tmpl w:val="FBC2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3DAE"/>
    <w:multiLevelType w:val="hybridMultilevel"/>
    <w:tmpl w:val="1A382AF0"/>
    <w:lvl w:ilvl="0" w:tplc="15C0DC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96F"/>
    <w:multiLevelType w:val="hybridMultilevel"/>
    <w:tmpl w:val="BA16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876"/>
    <w:multiLevelType w:val="hybridMultilevel"/>
    <w:tmpl w:val="34A6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580C"/>
    <w:multiLevelType w:val="multilevel"/>
    <w:tmpl w:val="AD562A16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ahoma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Trebuchet MS" w:hAnsi="Trebuchet MS" w:cs="Tahoma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Trebuchet MS" w:hAnsi="Trebuchet MS" w:cs="Tahoma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Trebuchet MS" w:hAnsi="Trebuchet MS" w:cs="Tahoma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Trebuchet MS" w:hAnsi="Trebuchet MS" w:cs="Tahoma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Trebuchet MS" w:hAnsi="Trebuchet MS" w:cs="Tahoma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Trebuchet MS" w:hAnsi="Trebuchet MS" w:cs="Tahoma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Trebuchet MS" w:hAnsi="Trebuchet MS" w:cs="Tahoma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Trebuchet MS" w:hAnsi="Trebuchet MS" w:cs="Tahoma" w:hint="default"/>
      </w:rPr>
    </w:lvl>
  </w:abstractNum>
  <w:abstractNum w:abstractNumId="6" w15:restartNumberingAfterBreak="0">
    <w:nsid w:val="11B04340"/>
    <w:multiLevelType w:val="hybridMultilevel"/>
    <w:tmpl w:val="818C7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189D"/>
    <w:multiLevelType w:val="hybridMultilevel"/>
    <w:tmpl w:val="DFB4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4908"/>
    <w:multiLevelType w:val="hybridMultilevel"/>
    <w:tmpl w:val="EA62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A7D18"/>
    <w:multiLevelType w:val="hybridMultilevel"/>
    <w:tmpl w:val="A13051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3437B6"/>
    <w:multiLevelType w:val="hybridMultilevel"/>
    <w:tmpl w:val="0F1C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01325"/>
    <w:multiLevelType w:val="hybridMultilevel"/>
    <w:tmpl w:val="30989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43D05"/>
    <w:multiLevelType w:val="hybridMultilevel"/>
    <w:tmpl w:val="566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B30"/>
    <w:multiLevelType w:val="hybridMultilevel"/>
    <w:tmpl w:val="DB3AC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51A8C"/>
    <w:multiLevelType w:val="hybridMultilevel"/>
    <w:tmpl w:val="72AEE7CE"/>
    <w:lvl w:ilvl="0" w:tplc="63B6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385828"/>
    <w:multiLevelType w:val="hybridMultilevel"/>
    <w:tmpl w:val="A0B26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A49FE"/>
    <w:multiLevelType w:val="hybridMultilevel"/>
    <w:tmpl w:val="C266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124C5"/>
    <w:multiLevelType w:val="multilevel"/>
    <w:tmpl w:val="80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AC202E"/>
    <w:multiLevelType w:val="hybridMultilevel"/>
    <w:tmpl w:val="88745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73F77"/>
    <w:multiLevelType w:val="hybridMultilevel"/>
    <w:tmpl w:val="CEAC3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0C41EC"/>
    <w:multiLevelType w:val="hybridMultilevel"/>
    <w:tmpl w:val="5684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D40EE"/>
    <w:multiLevelType w:val="hybridMultilevel"/>
    <w:tmpl w:val="3C6C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3544E"/>
    <w:multiLevelType w:val="hybridMultilevel"/>
    <w:tmpl w:val="F9FA9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B3EB2"/>
    <w:multiLevelType w:val="hybridMultilevel"/>
    <w:tmpl w:val="E82A1800"/>
    <w:lvl w:ilvl="0" w:tplc="08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4" w15:restartNumberingAfterBreak="0">
    <w:nsid w:val="327159F7"/>
    <w:multiLevelType w:val="hybridMultilevel"/>
    <w:tmpl w:val="248A2B86"/>
    <w:lvl w:ilvl="0" w:tplc="32508F9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9032C"/>
    <w:multiLevelType w:val="hybridMultilevel"/>
    <w:tmpl w:val="BE20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35C1C"/>
    <w:multiLevelType w:val="hybridMultilevel"/>
    <w:tmpl w:val="C82A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178B6"/>
    <w:multiLevelType w:val="multilevel"/>
    <w:tmpl w:val="5A9C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0F239E"/>
    <w:multiLevelType w:val="hybridMultilevel"/>
    <w:tmpl w:val="27D22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22859"/>
    <w:multiLevelType w:val="hybridMultilevel"/>
    <w:tmpl w:val="B31CD4A2"/>
    <w:lvl w:ilvl="0" w:tplc="9FB0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D94C5B"/>
    <w:multiLevelType w:val="hybridMultilevel"/>
    <w:tmpl w:val="1D4AFB6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D6A83"/>
    <w:multiLevelType w:val="hybridMultilevel"/>
    <w:tmpl w:val="1BEC7B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E7508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D784B"/>
    <w:multiLevelType w:val="multilevel"/>
    <w:tmpl w:val="634C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1E35DD"/>
    <w:multiLevelType w:val="hybridMultilevel"/>
    <w:tmpl w:val="601C8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1D639B"/>
    <w:multiLevelType w:val="hybridMultilevel"/>
    <w:tmpl w:val="F8F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27F31"/>
    <w:multiLevelType w:val="hybridMultilevel"/>
    <w:tmpl w:val="8AF8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B1275"/>
    <w:multiLevelType w:val="hybridMultilevel"/>
    <w:tmpl w:val="741C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2641D"/>
    <w:multiLevelType w:val="hybridMultilevel"/>
    <w:tmpl w:val="176A958C"/>
    <w:lvl w:ilvl="0" w:tplc="32508F9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AB672B"/>
    <w:multiLevelType w:val="hybridMultilevel"/>
    <w:tmpl w:val="6C8C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C37E0"/>
    <w:multiLevelType w:val="hybridMultilevel"/>
    <w:tmpl w:val="A630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76BE6"/>
    <w:multiLevelType w:val="hybridMultilevel"/>
    <w:tmpl w:val="AF82AAEE"/>
    <w:lvl w:ilvl="0" w:tplc="0E68F3EA">
      <w:start w:val="1"/>
      <w:numFmt w:val="decimal"/>
      <w:lvlText w:val="(%1)"/>
      <w:lvlJc w:val="left"/>
      <w:pPr>
        <w:ind w:left="4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C6C354F"/>
    <w:multiLevelType w:val="multilevel"/>
    <w:tmpl w:val="8A68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D553464"/>
    <w:multiLevelType w:val="hybridMultilevel"/>
    <w:tmpl w:val="17D46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31665"/>
    <w:multiLevelType w:val="multilevel"/>
    <w:tmpl w:val="AD562A16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ahoma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Trebuchet MS" w:hAnsi="Trebuchet MS" w:cs="Tahoma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Trebuchet MS" w:hAnsi="Trebuchet MS" w:cs="Tahoma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Trebuchet MS" w:hAnsi="Trebuchet MS" w:cs="Tahoma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Trebuchet MS" w:hAnsi="Trebuchet MS" w:cs="Tahoma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Trebuchet MS" w:hAnsi="Trebuchet MS" w:cs="Tahoma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Trebuchet MS" w:hAnsi="Trebuchet MS" w:cs="Tahoma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Trebuchet MS" w:hAnsi="Trebuchet MS" w:cs="Tahoma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Trebuchet MS" w:hAnsi="Trebuchet MS" w:cs="Tahoma" w:hint="default"/>
      </w:rPr>
    </w:lvl>
  </w:abstractNum>
  <w:abstractNum w:abstractNumId="44" w15:restartNumberingAfterBreak="0">
    <w:nsid w:val="725922E5"/>
    <w:multiLevelType w:val="hybridMultilevel"/>
    <w:tmpl w:val="82440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2217C"/>
    <w:multiLevelType w:val="hybridMultilevel"/>
    <w:tmpl w:val="AF7E2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451BF"/>
    <w:multiLevelType w:val="hybridMultilevel"/>
    <w:tmpl w:val="76F05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864AC"/>
    <w:multiLevelType w:val="hybridMultilevel"/>
    <w:tmpl w:val="D874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25186"/>
    <w:multiLevelType w:val="hybridMultilevel"/>
    <w:tmpl w:val="1D30FEE0"/>
    <w:lvl w:ilvl="0" w:tplc="225437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101062">
    <w:abstractNumId w:val="33"/>
  </w:num>
  <w:num w:numId="2" w16cid:durableId="1654142779">
    <w:abstractNumId w:val="23"/>
  </w:num>
  <w:num w:numId="3" w16cid:durableId="1150443847">
    <w:abstractNumId w:val="43"/>
  </w:num>
  <w:num w:numId="4" w16cid:durableId="1809935866">
    <w:abstractNumId w:val="5"/>
  </w:num>
  <w:num w:numId="5" w16cid:durableId="874199679">
    <w:abstractNumId w:val="44"/>
  </w:num>
  <w:num w:numId="6" w16cid:durableId="1645894236">
    <w:abstractNumId w:val="46"/>
  </w:num>
  <w:num w:numId="7" w16cid:durableId="212542936">
    <w:abstractNumId w:val="28"/>
  </w:num>
  <w:num w:numId="8" w16cid:durableId="223492611">
    <w:abstractNumId w:val="47"/>
  </w:num>
  <w:num w:numId="9" w16cid:durableId="1218123732">
    <w:abstractNumId w:val="37"/>
  </w:num>
  <w:num w:numId="10" w16cid:durableId="224068067">
    <w:abstractNumId w:val="24"/>
  </w:num>
  <w:num w:numId="11" w16cid:durableId="776561292">
    <w:abstractNumId w:val="0"/>
  </w:num>
  <w:num w:numId="12" w16cid:durableId="1998991470">
    <w:abstractNumId w:val="25"/>
  </w:num>
  <w:num w:numId="13" w16cid:durableId="1569488835">
    <w:abstractNumId w:val="38"/>
  </w:num>
  <w:num w:numId="14" w16cid:durableId="606933138">
    <w:abstractNumId w:val="20"/>
  </w:num>
  <w:num w:numId="15" w16cid:durableId="2080126064">
    <w:abstractNumId w:val="6"/>
  </w:num>
  <w:num w:numId="16" w16cid:durableId="2042432915">
    <w:abstractNumId w:val="35"/>
  </w:num>
  <w:num w:numId="17" w16cid:durableId="79178403">
    <w:abstractNumId w:val="18"/>
  </w:num>
  <w:num w:numId="18" w16cid:durableId="2006861723">
    <w:abstractNumId w:val="2"/>
  </w:num>
  <w:num w:numId="19" w16cid:durableId="51584227">
    <w:abstractNumId w:val="29"/>
  </w:num>
  <w:num w:numId="20" w16cid:durableId="2109690324">
    <w:abstractNumId w:val="21"/>
  </w:num>
  <w:num w:numId="21" w16cid:durableId="297683259">
    <w:abstractNumId w:val="12"/>
  </w:num>
  <w:num w:numId="22" w16cid:durableId="1909152178">
    <w:abstractNumId w:val="26"/>
  </w:num>
  <w:num w:numId="23" w16cid:durableId="292249939">
    <w:abstractNumId w:val="10"/>
  </w:num>
  <w:num w:numId="24" w16cid:durableId="262036982">
    <w:abstractNumId w:val="34"/>
  </w:num>
  <w:num w:numId="25" w16cid:durableId="3097890">
    <w:abstractNumId w:val="3"/>
  </w:num>
  <w:num w:numId="26" w16cid:durableId="195896317">
    <w:abstractNumId w:val="16"/>
  </w:num>
  <w:num w:numId="27" w16cid:durableId="2123572989">
    <w:abstractNumId w:val="36"/>
  </w:num>
  <w:num w:numId="28" w16cid:durableId="1462189164">
    <w:abstractNumId w:val="13"/>
  </w:num>
  <w:num w:numId="29" w16cid:durableId="894971445">
    <w:abstractNumId w:val="39"/>
  </w:num>
  <w:num w:numId="30" w16cid:durableId="1589121918">
    <w:abstractNumId w:val="45"/>
  </w:num>
  <w:num w:numId="31" w16cid:durableId="298195605">
    <w:abstractNumId w:val="22"/>
  </w:num>
  <w:num w:numId="32" w16cid:durableId="807236335">
    <w:abstractNumId w:val="4"/>
  </w:num>
  <w:num w:numId="33" w16cid:durableId="2076776006">
    <w:abstractNumId w:val="7"/>
  </w:num>
  <w:num w:numId="34" w16cid:durableId="1802070284">
    <w:abstractNumId w:val="8"/>
  </w:num>
  <w:num w:numId="35" w16cid:durableId="401175127">
    <w:abstractNumId w:val="42"/>
  </w:num>
  <w:num w:numId="36" w16cid:durableId="946084783">
    <w:abstractNumId w:val="30"/>
  </w:num>
  <w:num w:numId="37" w16cid:durableId="1353800370">
    <w:abstractNumId w:val="9"/>
  </w:num>
  <w:num w:numId="38" w16cid:durableId="1973440469">
    <w:abstractNumId w:val="40"/>
  </w:num>
  <w:num w:numId="39" w16cid:durableId="2040666499">
    <w:abstractNumId w:val="17"/>
  </w:num>
  <w:num w:numId="40" w16cid:durableId="2010978976">
    <w:abstractNumId w:val="41"/>
  </w:num>
  <w:num w:numId="41" w16cid:durableId="1451632175">
    <w:abstractNumId w:val="27"/>
  </w:num>
  <w:num w:numId="42" w16cid:durableId="1577861847">
    <w:abstractNumId w:val="14"/>
  </w:num>
  <w:num w:numId="43" w16cid:durableId="1354769177">
    <w:abstractNumId w:val="19"/>
  </w:num>
  <w:num w:numId="44" w16cid:durableId="120730026">
    <w:abstractNumId w:val="32"/>
  </w:num>
  <w:num w:numId="45" w16cid:durableId="1574703176">
    <w:abstractNumId w:val="15"/>
  </w:num>
  <w:num w:numId="46" w16cid:durableId="840192883">
    <w:abstractNumId w:val="31"/>
  </w:num>
  <w:num w:numId="47" w16cid:durableId="1000430651">
    <w:abstractNumId w:val="48"/>
  </w:num>
  <w:num w:numId="48" w16cid:durableId="1619750242">
    <w:abstractNumId w:val="1"/>
  </w:num>
  <w:num w:numId="49" w16cid:durableId="18017299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2A"/>
    <w:rsid w:val="00020551"/>
    <w:rsid w:val="00037B84"/>
    <w:rsid w:val="00045F23"/>
    <w:rsid w:val="0006258F"/>
    <w:rsid w:val="00077C89"/>
    <w:rsid w:val="000B604A"/>
    <w:rsid w:val="000C4A31"/>
    <w:rsid w:val="000F07BC"/>
    <w:rsid w:val="000F0836"/>
    <w:rsid w:val="00115761"/>
    <w:rsid w:val="001C10EE"/>
    <w:rsid w:val="001D0A28"/>
    <w:rsid w:val="001E4FC2"/>
    <w:rsid w:val="00207460"/>
    <w:rsid w:val="0022464E"/>
    <w:rsid w:val="00230CD7"/>
    <w:rsid w:val="00255A38"/>
    <w:rsid w:val="002B27B1"/>
    <w:rsid w:val="002D63B3"/>
    <w:rsid w:val="002F5F9C"/>
    <w:rsid w:val="00340B5A"/>
    <w:rsid w:val="00342A77"/>
    <w:rsid w:val="003553E2"/>
    <w:rsid w:val="00370B1B"/>
    <w:rsid w:val="003711F7"/>
    <w:rsid w:val="00384CF1"/>
    <w:rsid w:val="00393C68"/>
    <w:rsid w:val="00394C51"/>
    <w:rsid w:val="00395723"/>
    <w:rsid w:val="00400FF3"/>
    <w:rsid w:val="004246E7"/>
    <w:rsid w:val="00435635"/>
    <w:rsid w:val="00464834"/>
    <w:rsid w:val="00476407"/>
    <w:rsid w:val="00486A23"/>
    <w:rsid w:val="004F5A67"/>
    <w:rsid w:val="00557DDB"/>
    <w:rsid w:val="00584CBC"/>
    <w:rsid w:val="0061158A"/>
    <w:rsid w:val="00651BCB"/>
    <w:rsid w:val="00666488"/>
    <w:rsid w:val="006C66DA"/>
    <w:rsid w:val="00725484"/>
    <w:rsid w:val="00772848"/>
    <w:rsid w:val="007E3412"/>
    <w:rsid w:val="00801CB9"/>
    <w:rsid w:val="00837542"/>
    <w:rsid w:val="00856397"/>
    <w:rsid w:val="00886A2A"/>
    <w:rsid w:val="008A38AE"/>
    <w:rsid w:val="00921009"/>
    <w:rsid w:val="00947392"/>
    <w:rsid w:val="00997B39"/>
    <w:rsid w:val="009F4D89"/>
    <w:rsid w:val="009F6388"/>
    <w:rsid w:val="00A13982"/>
    <w:rsid w:val="00A213A4"/>
    <w:rsid w:val="00A836CA"/>
    <w:rsid w:val="00A97325"/>
    <w:rsid w:val="00AA3768"/>
    <w:rsid w:val="00AB4E38"/>
    <w:rsid w:val="00AC4939"/>
    <w:rsid w:val="00AD6687"/>
    <w:rsid w:val="00AE2AE5"/>
    <w:rsid w:val="00B274C2"/>
    <w:rsid w:val="00B80738"/>
    <w:rsid w:val="00BD5564"/>
    <w:rsid w:val="00BF7342"/>
    <w:rsid w:val="00C24837"/>
    <w:rsid w:val="00C65C66"/>
    <w:rsid w:val="00C9004B"/>
    <w:rsid w:val="00CA6952"/>
    <w:rsid w:val="00D6195C"/>
    <w:rsid w:val="00DB2F0D"/>
    <w:rsid w:val="00DC4CB0"/>
    <w:rsid w:val="00E03F08"/>
    <w:rsid w:val="00EC05E2"/>
    <w:rsid w:val="00ED5DCA"/>
    <w:rsid w:val="00F1697E"/>
    <w:rsid w:val="00F21664"/>
    <w:rsid w:val="00F354C3"/>
    <w:rsid w:val="00F50CF7"/>
    <w:rsid w:val="00F52D97"/>
    <w:rsid w:val="00F65C49"/>
    <w:rsid w:val="00F77265"/>
    <w:rsid w:val="00F93266"/>
    <w:rsid w:val="00F96F04"/>
    <w:rsid w:val="00FB2991"/>
    <w:rsid w:val="00FE0D90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091419D"/>
  <w15:chartTrackingRefBased/>
  <w15:docId w15:val="{C1A43801-44C0-4AB0-846A-5995ACA1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A2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886A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6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6A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86A2A"/>
  </w:style>
  <w:style w:type="character" w:styleId="Hyperlink">
    <w:name w:val="Hyperlink"/>
    <w:uiPriority w:val="99"/>
    <w:unhideWhenUsed/>
    <w:rsid w:val="00886A2A"/>
    <w:rPr>
      <w:color w:val="0000FF"/>
      <w:u w:val="single"/>
    </w:rPr>
  </w:style>
  <w:style w:type="paragraph" w:styleId="NoSpacing">
    <w:name w:val="No Spacing"/>
    <w:uiPriority w:val="1"/>
    <w:qFormat/>
    <w:rsid w:val="00886A2A"/>
    <w:pPr>
      <w:spacing w:after="0" w:line="240" w:lineRule="auto"/>
    </w:pPr>
    <w:rPr>
      <w:rFonts w:ascii="Tahoma" w:eastAsia="Times New Roman" w:hAnsi="Tahoma" w:cs="Times New Roman"/>
      <w:b/>
      <w:sz w:val="24"/>
      <w:szCs w:val="24"/>
      <w:lang w:eastAsia="en-GB"/>
    </w:rPr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Numbered Para 1,Dot pt,No Spacing1"/>
    <w:basedOn w:val="Normal"/>
    <w:link w:val="ListParagraphChar"/>
    <w:uiPriority w:val="34"/>
    <w:qFormat/>
    <w:rsid w:val="00886A2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886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6A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886A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6A2A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86A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6A2A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86A2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886A2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86A2A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A2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2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86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A2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A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A2A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rsid w:val="00886A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886A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886A2A"/>
    <w:pPr>
      <w:spacing w:after="120" w:line="240" w:lineRule="auto"/>
    </w:pPr>
    <w:rPr>
      <w:rFonts w:ascii="Arial" w:eastAsia="Times New Roman" w:hAnsi="Arial" w:cs="Times New Roman"/>
      <w:b/>
      <w:b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6A2A"/>
    <w:rPr>
      <w:rFonts w:ascii="Arial" w:eastAsia="Times New Roman" w:hAnsi="Arial" w:cs="Times New Roman"/>
      <w:b/>
      <w:bCs/>
      <w:sz w:val="16"/>
      <w:szCs w:val="16"/>
    </w:rPr>
  </w:style>
  <w:style w:type="character" w:customStyle="1" w:styleId="normalchar1">
    <w:name w:val="normal__char1"/>
    <w:rsid w:val="00886A2A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basedOn w:val="DefaultParagraphFont"/>
    <w:link w:val="ListParagraph"/>
    <w:uiPriority w:val="34"/>
    <w:qFormat/>
    <w:locked/>
    <w:rsid w:val="00886A2A"/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886A2A"/>
  </w:style>
  <w:style w:type="table" w:customStyle="1" w:styleId="TableGrid2">
    <w:name w:val="Table Grid2"/>
    <w:basedOn w:val="TableNormal"/>
    <w:next w:val="TableGrid"/>
    <w:rsid w:val="00886A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86A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6A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86A2A"/>
    <w:rPr>
      <w:color w:val="808080"/>
      <w:shd w:val="clear" w:color="auto" w:fill="E6E6E6"/>
    </w:rPr>
  </w:style>
  <w:style w:type="paragraph" w:customStyle="1" w:styleId="Default">
    <w:name w:val="Default"/>
    <w:rsid w:val="00886A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NR12">
    <w:name w:val="TNR 12"/>
    <w:basedOn w:val="Normal"/>
    <w:uiPriority w:val="99"/>
    <w:rsid w:val="00886A2A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6A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F7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7222-B500-427F-A1E7-0292C74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bbs, Helen</dc:creator>
  <cp:keywords/>
  <dc:description/>
  <cp:lastModifiedBy>Abigail McGarry</cp:lastModifiedBy>
  <cp:revision>3</cp:revision>
  <cp:lastPrinted>2021-03-31T10:11:00Z</cp:lastPrinted>
  <dcterms:created xsi:type="dcterms:W3CDTF">2024-04-08T10:55:00Z</dcterms:created>
  <dcterms:modified xsi:type="dcterms:W3CDTF">2024-04-08T10:55:00Z</dcterms:modified>
</cp:coreProperties>
</file>